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8"/>
        <w:gridCol w:w="4180"/>
        <w:gridCol w:w="4929"/>
      </w:tblGrid>
      <w:tr w:rsidR="00555FCC" w:rsidTr="0077672A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55FCC" w:rsidRPr="0077672A" w:rsidRDefault="00555FCC" w:rsidP="00776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672A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</w:t>
            </w:r>
          </w:p>
          <w:p w:rsidR="00555FCC" w:rsidRPr="0077672A" w:rsidRDefault="00555FCC" w:rsidP="00776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672A">
              <w:rPr>
                <w:rFonts w:ascii="Times New Roman" w:hAnsi="Times New Roman"/>
                <w:b/>
                <w:sz w:val="20"/>
                <w:szCs w:val="20"/>
              </w:rPr>
              <w:t xml:space="preserve">Министерство общего и профессионального образования Свердловской области </w:t>
            </w:r>
          </w:p>
          <w:p w:rsidR="00555FCC" w:rsidRPr="0077672A" w:rsidRDefault="00555FCC" w:rsidP="0077672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2A">
              <w:rPr>
                <w:rFonts w:ascii="Times New Roman" w:hAnsi="Times New Roman"/>
              </w:rPr>
              <w:t xml:space="preserve">Государственное    </w:t>
            </w:r>
            <w:proofErr w:type="gramStart"/>
            <w:r w:rsidRPr="0077672A">
              <w:rPr>
                <w:rFonts w:ascii="Times New Roman" w:hAnsi="Times New Roman"/>
              </w:rPr>
              <w:t>казённое  общеобразовательное</w:t>
            </w:r>
            <w:proofErr w:type="gramEnd"/>
            <w:r w:rsidRPr="0077672A">
              <w:rPr>
                <w:rFonts w:ascii="Times New Roman" w:hAnsi="Times New Roman"/>
              </w:rPr>
              <w:t xml:space="preserve">                                 учреждение Свердловской  области      «Каменск-Уральская школа, реализующая адаптированные основные общеобразовательные программы»</w:t>
            </w:r>
            <w:r w:rsidRPr="007767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55FCC" w:rsidRPr="0077672A" w:rsidRDefault="00555FCC" w:rsidP="007767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3414, г"/>
              </w:smartTagPr>
              <w:r w:rsidRPr="0077672A">
                <w:rPr>
                  <w:rFonts w:ascii="Times New Roman" w:hAnsi="Times New Roman"/>
                  <w:sz w:val="20"/>
                  <w:szCs w:val="20"/>
                </w:rPr>
                <w:t>623414, г</w:t>
              </w:r>
            </w:smartTag>
            <w:r w:rsidRPr="0077672A">
              <w:rPr>
                <w:rFonts w:ascii="Times New Roman" w:hAnsi="Times New Roman"/>
                <w:sz w:val="20"/>
                <w:szCs w:val="20"/>
              </w:rPr>
              <w:t>. Каменск-Уральский   ул. Лермонтова, 2,</w:t>
            </w:r>
          </w:p>
          <w:p w:rsidR="00555FCC" w:rsidRPr="0077672A" w:rsidRDefault="00555FCC" w:rsidP="007767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2A">
              <w:rPr>
                <w:rFonts w:ascii="Times New Roman" w:hAnsi="Times New Roman"/>
                <w:sz w:val="20"/>
                <w:szCs w:val="20"/>
              </w:rPr>
              <w:t xml:space="preserve">                       тел. 8(3439)32-88-41;   8(3439)32-</w:t>
            </w:r>
            <w:r w:rsidR="009050FB">
              <w:rPr>
                <w:rFonts w:ascii="Times New Roman" w:hAnsi="Times New Roman"/>
                <w:sz w:val="20"/>
                <w:szCs w:val="20"/>
              </w:rPr>
              <w:t>59</w:t>
            </w:r>
            <w:r w:rsidRPr="0077672A">
              <w:rPr>
                <w:rFonts w:ascii="Times New Roman" w:hAnsi="Times New Roman"/>
                <w:sz w:val="20"/>
                <w:szCs w:val="20"/>
              </w:rPr>
              <w:t>-</w:t>
            </w:r>
            <w:r w:rsidR="009050FB">
              <w:rPr>
                <w:rFonts w:ascii="Times New Roman" w:hAnsi="Times New Roman"/>
                <w:sz w:val="20"/>
                <w:szCs w:val="20"/>
              </w:rPr>
              <w:t>74</w:t>
            </w:r>
            <w:r w:rsidRPr="007767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FCC" w:rsidRPr="0077672A" w:rsidRDefault="00605C9A" w:rsidP="009814ED">
            <w:pPr>
              <w:spacing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1</w:t>
            </w:r>
            <w:r w:rsidR="009050FB">
              <w:rPr>
                <w:rFonts w:ascii="Times New Roman" w:hAnsi="Times New Roman"/>
                <w:i/>
                <w:u w:val="single"/>
              </w:rPr>
              <w:t>8</w:t>
            </w:r>
            <w:r w:rsidR="00555FCC">
              <w:rPr>
                <w:rFonts w:ascii="Times New Roman" w:hAnsi="Times New Roman"/>
                <w:i/>
                <w:u w:val="single"/>
              </w:rPr>
              <w:t>.01</w:t>
            </w:r>
            <w:r w:rsidR="00555FCC" w:rsidRPr="0077672A">
              <w:rPr>
                <w:rFonts w:ascii="Times New Roman" w:hAnsi="Times New Roman"/>
                <w:i/>
                <w:u w:val="single"/>
              </w:rPr>
              <w:t>.201</w:t>
            </w:r>
            <w:r w:rsidR="00910CAC">
              <w:rPr>
                <w:rFonts w:ascii="Times New Roman" w:hAnsi="Times New Roman"/>
                <w:i/>
                <w:u w:val="single"/>
              </w:rPr>
              <w:t>9</w:t>
            </w:r>
            <w:r w:rsidR="00555FCC" w:rsidRPr="0077672A">
              <w:rPr>
                <w:rFonts w:ascii="Times New Roman" w:hAnsi="Times New Roman"/>
                <w:i/>
                <w:u w:val="single"/>
              </w:rPr>
              <w:t xml:space="preserve"> г. №</w:t>
            </w:r>
            <w:r w:rsidR="009050FB">
              <w:rPr>
                <w:rFonts w:ascii="Times New Roman" w:hAnsi="Times New Roman"/>
                <w:i/>
                <w:u w:val="single"/>
              </w:rPr>
              <w:t>__</w:t>
            </w:r>
            <w:r w:rsidR="00B51BDC">
              <w:rPr>
                <w:rFonts w:ascii="Times New Roman" w:hAnsi="Times New Roman"/>
                <w:i/>
                <w:u w:val="single"/>
              </w:rPr>
              <w:t>11</w:t>
            </w:r>
            <w:bookmarkStart w:id="0" w:name="_GoBack"/>
            <w:bookmarkEnd w:id="0"/>
            <w:r w:rsidR="009050FB">
              <w:rPr>
                <w:rFonts w:ascii="Times New Roman" w:hAnsi="Times New Roman"/>
                <w:i/>
                <w:u w:val="single"/>
              </w:rPr>
              <w:t>_</w:t>
            </w:r>
          </w:p>
          <w:p w:rsidR="00555FCC" w:rsidRPr="0077672A" w:rsidRDefault="00555FCC" w:rsidP="0090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672A">
              <w:rPr>
                <w:rFonts w:ascii="Times New Roman" w:hAnsi="Times New Roman"/>
              </w:rPr>
              <w:t>На  №</w:t>
            </w:r>
            <w:proofErr w:type="gramEnd"/>
            <w:r w:rsidRPr="0077672A">
              <w:rPr>
                <w:rFonts w:ascii="Times New Roman" w:hAnsi="Times New Roman"/>
              </w:rPr>
              <w:t xml:space="preserve"> </w:t>
            </w:r>
            <w:r w:rsidRPr="0077672A">
              <w:rPr>
                <w:rFonts w:ascii="Times New Roman" w:hAnsi="Times New Roman"/>
                <w:u w:val="single"/>
              </w:rPr>
              <w:t>_</w:t>
            </w:r>
            <w:r w:rsidR="009050FB">
              <w:rPr>
                <w:rFonts w:ascii="Times New Roman" w:hAnsi="Times New Roman"/>
                <w:u w:val="single"/>
              </w:rPr>
              <w:t>11365 от 27.12.2018</w:t>
            </w:r>
            <w:r w:rsidR="003857CE">
              <w:rPr>
                <w:rFonts w:ascii="Times New Roman" w:hAnsi="Times New Roman"/>
                <w:u w:val="single"/>
              </w:rPr>
              <w:t>_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555FCC" w:rsidRPr="0077672A" w:rsidRDefault="00555FCC" w:rsidP="00776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55FCC" w:rsidRPr="0077672A" w:rsidRDefault="00555FCC" w:rsidP="00776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72A">
              <w:rPr>
                <w:rFonts w:ascii="Times New Roman" w:hAnsi="Times New Roman"/>
                <w:sz w:val="24"/>
                <w:szCs w:val="24"/>
              </w:rPr>
              <w:t>В Министерство общего и профессионального образования Свердловской области</w:t>
            </w:r>
          </w:p>
        </w:tc>
      </w:tr>
    </w:tbl>
    <w:p w:rsidR="00555FCC" w:rsidRDefault="00555FCC" w:rsidP="00FB4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F7F" w:rsidRDefault="00377F7F" w:rsidP="00FB4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FCC" w:rsidRPr="00573062" w:rsidRDefault="00555FCC" w:rsidP="00FB4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062">
        <w:rPr>
          <w:rFonts w:ascii="Times New Roman" w:hAnsi="Times New Roman"/>
          <w:b/>
          <w:sz w:val="24"/>
          <w:szCs w:val="24"/>
        </w:rPr>
        <w:t>Отчет государственного казенного общеобразовательного учреждения Свердловской области</w:t>
      </w:r>
    </w:p>
    <w:p w:rsidR="00555FCC" w:rsidRPr="00573062" w:rsidRDefault="00555FCC" w:rsidP="00397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3062">
        <w:rPr>
          <w:rFonts w:ascii="Times New Roman" w:hAnsi="Times New Roman"/>
          <w:b/>
          <w:sz w:val="24"/>
          <w:szCs w:val="24"/>
        </w:rPr>
        <w:t xml:space="preserve"> «Каменск-Уральская школа, реализующая адаптированные основные общеобразовательные программы»</w:t>
      </w:r>
    </w:p>
    <w:p w:rsidR="00555FCC" w:rsidRPr="00573062" w:rsidRDefault="00555FCC" w:rsidP="009814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3062">
        <w:rPr>
          <w:rFonts w:ascii="Times New Roman" w:hAnsi="Times New Roman"/>
          <w:b/>
          <w:sz w:val="24"/>
          <w:szCs w:val="24"/>
        </w:rPr>
        <w:t xml:space="preserve"> об исполнении плана работы </w:t>
      </w:r>
      <w:r w:rsidR="001C2426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573062">
        <w:rPr>
          <w:rFonts w:ascii="Times New Roman" w:hAnsi="Times New Roman"/>
          <w:b/>
          <w:sz w:val="24"/>
          <w:szCs w:val="24"/>
        </w:rPr>
        <w:t>по противодействию коррупции в 201</w:t>
      </w:r>
      <w:r w:rsidR="002A78B0">
        <w:rPr>
          <w:rFonts w:ascii="Times New Roman" w:hAnsi="Times New Roman"/>
          <w:b/>
          <w:sz w:val="24"/>
          <w:szCs w:val="24"/>
        </w:rPr>
        <w:t>8</w:t>
      </w:r>
      <w:r w:rsidRPr="0057306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555FCC" w:rsidRDefault="00555FCC" w:rsidP="00223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4"/>
        <w:gridCol w:w="4185"/>
        <w:gridCol w:w="1840"/>
        <w:gridCol w:w="2664"/>
        <w:gridCol w:w="5087"/>
      </w:tblGrid>
      <w:tr w:rsidR="00922F8A" w:rsidRPr="00140479" w:rsidTr="00B0400E">
        <w:tc>
          <w:tcPr>
            <w:tcW w:w="784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4185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840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64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Ответственные за исполнение мероприятия</w:t>
            </w:r>
          </w:p>
        </w:tc>
        <w:tc>
          <w:tcPr>
            <w:tcW w:w="5087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Информация о реализации мероприятия (проведенная работа)</w:t>
            </w:r>
          </w:p>
        </w:tc>
      </w:tr>
      <w:tr w:rsidR="00922F8A" w:rsidRPr="00140479" w:rsidTr="00B0400E">
        <w:tc>
          <w:tcPr>
            <w:tcW w:w="784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7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400E" w:rsidRPr="00140479" w:rsidTr="00B0400E">
        <w:tc>
          <w:tcPr>
            <w:tcW w:w="784" w:type="dxa"/>
          </w:tcPr>
          <w:p w:rsidR="00B0400E" w:rsidRPr="00140479" w:rsidRDefault="00B0400E" w:rsidP="00B0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00E" w:rsidRDefault="00B0400E" w:rsidP="006A4292">
            <w:pPr>
              <w:pStyle w:val="2"/>
              <w:shd w:val="clear" w:color="auto" w:fill="auto"/>
              <w:spacing w:after="0" w:line="269" w:lineRule="exact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 xml:space="preserve">Разработка плана работы </w:t>
            </w:r>
            <w:proofErr w:type="gramStart"/>
            <w:r w:rsidRPr="00844620">
              <w:rPr>
                <w:rStyle w:val="11pt"/>
                <w:sz w:val="24"/>
                <w:szCs w:val="24"/>
              </w:rPr>
              <w:t>Комиссии  по</w:t>
            </w:r>
            <w:proofErr w:type="gramEnd"/>
            <w:r w:rsidRPr="00844620">
              <w:rPr>
                <w:rStyle w:val="11pt"/>
                <w:sz w:val="24"/>
                <w:szCs w:val="24"/>
              </w:rPr>
              <w:t xml:space="preserve"> противодействию коррупции на 20</w:t>
            </w:r>
            <w:r w:rsidR="005A65A7">
              <w:rPr>
                <w:rStyle w:val="11pt"/>
                <w:sz w:val="24"/>
                <w:szCs w:val="24"/>
              </w:rPr>
              <w:t>1</w:t>
            </w:r>
            <w:r w:rsidR="00D14DF4">
              <w:rPr>
                <w:rStyle w:val="11pt"/>
                <w:sz w:val="24"/>
                <w:szCs w:val="24"/>
              </w:rPr>
              <w:t>9</w:t>
            </w:r>
            <w:r w:rsidRPr="00844620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г</w:t>
            </w:r>
            <w:r w:rsidRPr="00844620">
              <w:rPr>
                <w:rStyle w:val="11pt"/>
                <w:sz w:val="24"/>
                <w:szCs w:val="24"/>
              </w:rPr>
              <w:t>од</w:t>
            </w:r>
          </w:p>
          <w:p w:rsidR="00377F7F" w:rsidRDefault="00377F7F" w:rsidP="006A4292">
            <w:pPr>
              <w:pStyle w:val="2"/>
              <w:shd w:val="clear" w:color="auto" w:fill="auto"/>
              <w:spacing w:after="0" w:line="269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377F7F" w:rsidRDefault="00377F7F" w:rsidP="006A4292">
            <w:pPr>
              <w:pStyle w:val="2"/>
              <w:shd w:val="clear" w:color="auto" w:fill="auto"/>
              <w:spacing w:after="0" w:line="269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6A4292" w:rsidRDefault="006A4292" w:rsidP="006A4292">
            <w:pPr>
              <w:pStyle w:val="2"/>
              <w:shd w:val="clear" w:color="auto" w:fill="auto"/>
              <w:spacing w:after="0" w:line="269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6A4292" w:rsidRPr="00844620" w:rsidRDefault="006A4292" w:rsidP="006A4292">
            <w:pPr>
              <w:pStyle w:val="2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F7F" w:rsidRDefault="00377F7F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8.08.2018</w:t>
            </w:r>
          </w:p>
          <w:p w:rsidR="00377F7F" w:rsidRDefault="00377F7F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0400E" w:rsidRDefault="006A4292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6.11.2018</w:t>
            </w:r>
          </w:p>
          <w:p w:rsidR="00377F7F" w:rsidRPr="00844620" w:rsidRDefault="00377F7F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0400E" w:rsidRPr="00844620" w:rsidRDefault="00B0400E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0400E" w:rsidRPr="00844620" w:rsidRDefault="00B0400E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0400E" w:rsidRPr="00844620" w:rsidRDefault="00B0400E" w:rsidP="00B0400E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00E" w:rsidRPr="00844620" w:rsidRDefault="00980385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узьминых Т.В., председатель комиссии</w:t>
            </w:r>
          </w:p>
          <w:p w:rsidR="00B0400E" w:rsidRPr="00844620" w:rsidRDefault="00B0400E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0400E" w:rsidRPr="00844620" w:rsidRDefault="00B0400E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0400E" w:rsidRPr="00844620" w:rsidRDefault="00B0400E" w:rsidP="00B0400E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377F7F" w:rsidRDefault="00377F7F" w:rsidP="00433BC6">
            <w:pPr>
              <w:spacing w:after="0" w:line="240" w:lineRule="auto"/>
              <w:rPr>
                <w:rStyle w:val="11pt"/>
                <w:b w:val="0"/>
                <w:sz w:val="24"/>
                <w:szCs w:val="24"/>
              </w:rPr>
            </w:pPr>
            <w:r w:rsidRPr="00377F7F">
              <w:rPr>
                <w:rStyle w:val="11pt"/>
                <w:b w:val="0"/>
                <w:sz w:val="24"/>
                <w:szCs w:val="24"/>
              </w:rPr>
              <w:t xml:space="preserve">Разработка плана работы </w:t>
            </w:r>
            <w:proofErr w:type="gramStart"/>
            <w:r w:rsidRPr="00377F7F">
              <w:rPr>
                <w:rStyle w:val="11pt"/>
                <w:b w:val="0"/>
                <w:sz w:val="24"/>
                <w:szCs w:val="24"/>
              </w:rPr>
              <w:t>Комиссии  по</w:t>
            </w:r>
            <w:proofErr w:type="gramEnd"/>
            <w:r w:rsidRPr="00377F7F">
              <w:rPr>
                <w:rStyle w:val="11pt"/>
                <w:b w:val="0"/>
                <w:sz w:val="24"/>
                <w:szCs w:val="24"/>
              </w:rPr>
              <w:t xml:space="preserve"> противодействию коррупции на 2019 год</w:t>
            </w:r>
            <w:r>
              <w:rPr>
                <w:rStyle w:val="11pt"/>
                <w:b w:val="0"/>
                <w:sz w:val="24"/>
                <w:szCs w:val="24"/>
              </w:rPr>
              <w:t>.</w:t>
            </w:r>
          </w:p>
          <w:p w:rsidR="00B0400E" w:rsidRPr="00140479" w:rsidRDefault="00935FD2" w:rsidP="00935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A622E">
              <w:rPr>
                <w:rFonts w:ascii="Times New Roman" w:hAnsi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 плана работы Комиссии</w:t>
            </w:r>
            <w:r w:rsidR="003A622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  <w:r w:rsidR="00D14DF4">
              <w:rPr>
                <w:rFonts w:ascii="Times New Roman" w:hAnsi="Times New Roman"/>
                <w:sz w:val="24"/>
                <w:szCs w:val="24"/>
              </w:rPr>
              <w:t>16.11.2018</w:t>
            </w:r>
            <w:r w:rsidR="003A622E">
              <w:rPr>
                <w:rFonts w:ascii="Times New Roman" w:hAnsi="Times New Roman"/>
                <w:sz w:val="24"/>
                <w:szCs w:val="24"/>
              </w:rPr>
              <w:t>, протокол № 4</w:t>
            </w:r>
            <w:r w:rsidR="006A4292">
              <w:rPr>
                <w:rFonts w:ascii="Times New Roman" w:hAnsi="Times New Roman"/>
                <w:sz w:val="24"/>
                <w:szCs w:val="24"/>
              </w:rPr>
              <w:t>, согласован с</w:t>
            </w:r>
            <w:r w:rsidR="006A4292" w:rsidRPr="00822B0C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6A4292">
              <w:rPr>
                <w:rFonts w:ascii="Times New Roman" w:hAnsi="Times New Roman"/>
                <w:sz w:val="24"/>
                <w:szCs w:val="24"/>
              </w:rPr>
              <w:t>ом</w:t>
            </w:r>
            <w:r w:rsidR="006A4292" w:rsidRPr="00822B0C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r w:rsidR="006A4292">
              <w:rPr>
                <w:rFonts w:ascii="Times New Roman" w:hAnsi="Times New Roman"/>
                <w:sz w:val="24"/>
                <w:szCs w:val="24"/>
              </w:rPr>
              <w:t>12.11.2018</w:t>
            </w:r>
            <w:r w:rsidR="00433BC6">
              <w:rPr>
                <w:rFonts w:ascii="Times New Roman" w:hAnsi="Times New Roman"/>
                <w:sz w:val="24"/>
                <w:szCs w:val="24"/>
              </w:rPr>
              <w:t>,</w:t>
            </w:r>
            <w:r w:rsidR="006A4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BC6">
              <w:rPr>
                <w:rFonts w:ascii="Times New Roman" w:hAnsi="Times New Roman"/>
                <w:sz w:val="24"/>
                <w:szCs w:val="24"/>
              </w:rPr>
              <w:t>протокол 8/1</w:t>
            </w:r>
          </w:p>
        </w:tc>
      </w:tr>
      <w:tr w:rsidR="00B0400E" w:rsidRPr="00140479" w:rsidTr="00B0400E">
        <w:tc>
          <w:tcPr>
            <w:tcW w:w="784" w:type="dxa"/>
          </w:tcPr>
          <w:p w:rsidR="00B0400E" w:rsidRPr="00140479" w:rsidRDefault="00B0400E" w:rsidP="00B0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00E" w:rsidRPr="00844620" w:rsidRDefault="00B0400E" w:rsidP="00B0400E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Уточнение состава</w:t>
            </w:r>
          </w:p>
          <w:p w:rsidR="00B0400E" w:rsidRDefault="00B0400E" w:rsidP="00B0400E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 xml:space="preserve">антикоррупционной комиссии школы </w:t>
            </w:r>
          </w:p>
          <w:p w:rsidR="006E2777" w:rsidRPr="00844620" w:rsidRDefault="006E2777" w:rsidP="00B0400E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B0400E" w:rsidRPr="00844620" w:rsidRDefault="00B0400E" w:rsidP="00B0400E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B0400E" w:rsidRPr="00844620" w:rsidRDefault="00B0400E" w:rsidP="00B0400E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00E" w:rsidRDefault="00433BC6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 w:rsidRPr="00A578F4">
              <w:rPr>
                <w:rStyle w:val="11pt"/>
                <w:sz w:val="24"/>
                <w:szCs w:val="24"/>
              </w:rPr>
              <w:t>30.08.2018</w:t>
            </w:r>
          </w:p>
          <w:p w:rsidR="006E2777" w:rsidRDefault="006E2777" w:rsidP="00B0400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6E2777" w:rsidRPr="00A578F4" w:rsidRDefault="006E2777" w:rsidP="00B0400E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400E" w:rsidRDefault="00980385" w:rsidP="00980385">
            <w:pPr>
              <w:pStyle w:val="2"/>
              <w:shd w:val="clear" w:color="auto" w:fill="auto"/>
              <w:spacing w:after="0" w:line="278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еренкова О.Н., д</w:t>
            </w:r>
            <w:r w:rsidR="00B0400E" w:rsidRPr="00844620">
              <w:rPr>
                <w:rStyle w:val="11pt"/>
                <w:sz w:val="24"/>
                <w:szCs w:val="24"/>
              </w:rPr>
              <w:t xml:space="preserve">иректор школы </w:t>
            </w:r>
          </w:p>
          <w:p w:rsidR="006E2777" w:rsidRDefault="006E2777" w:rsidP="00980385">
            <w:pPr>
              <w:pStyle w:val="2"/>
              <w:shd w:val="clear" w:color="auto" w:fill="auto"/>
              <w:spacing w:after="0" w:line="278" w:lineRule="exact"/>
              <w:rPr>
                <w:rStyle w:val="11pt"/>
                <w:sz w:val="24"/>
                <w:szCs w:val="24"/>
              </w:rPr>
            </w:pPr>
          </w:p>
          <w:p w:rsidR="006E2777" w:rsidRPr="00844620" w:rsidRDefault="006E2777" w:rsidP="00980385">
            <w:pPr>
              <w:pStyle w:val="2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B0400E" w:rsidRDefault="003A622E" w:rsidP="0097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от 30.08.2018 № 83/2 «О составе комиссии по противодействию коррупции» утвержден состав комиссии</w:t>
            </w:r>
            <w:r w:rsidR="00977DF0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DF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несены изменения в приказ от 07.03.2017 № 29</w:t>
            </w:r>
            <w:r w:rsidR="00977DF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7F7F" w:rsidRPr="00140479" w:rsidRDefault="00377F7F" w:rsidP="0097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00E" w:rsidRPr="00140479" w:rsidTr="00B0400E">
        <w:tc>
          <w:tcPr>
            <w:tcW w:w="784" w:type="dxa"/>
          </w:tcPr>
          <w:p w:rsidR="00B0400E" w:rsidRPr="00140479" w:rsidRDefault="00B0400E" w:rsidP="00B0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00E" w:rsidRPr="00844620" w:rsidRDefault="00B0400E" w:rsidP="00980385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Ознакомление учащихся и их родителей с Уставом учреждения, Правилами внутреннего распо</w:t>
            </w:r>
            <w:r w:rsidR="00980385">
              <w:rPr>
                <w:rStyle w:val="11pt"/>
                <w:sz w:val="24"/>
                <w:szCs w:val="24"/>
              </w:rPr>
              <w:t>ря</w:t>
            </w:r>
            <w:r w:rsidRPr="00844620">
              <w:rPr>
                <w:rStyle w:val="11pt"/>
                <w:sz w:val="24"/>
                <w:szCs w:val="24"/>
              </w:rPr>
              <w:t>дка, правилами для учащих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4E" w:rsidRPr="001C2426" w:rsidRDefault="00CF474E" w:rsidP="00CF474E">
            <w:pPr>
              <w:pStyle w:val="2"/>
              <w:shd w:val="clear" w:color="auto" w:fill="auto"/>
              <w:spacing w:after="0" w:line="274" w:lineRule="exact"/>
              <w:rPr>
                <w:rStyle w:val="11pt"/>
                <w:color w:val="auto"/>
                <w:sz w:val="24"/>
                <w:szCs w:val="24"/>
              </w:rPr>
            </w:pPr>
            <w:r w:rsidRPr="001C2426">
              <w:rPr>
                <w:rStyle w:val="11pt"/>
                <w:color w:val="auto"/>
                <w:sz w:val="24"/>
                <w:szCs w:val="24"/>
              </w:rPr>
              <w:t>0</w:t>
            </w:r>
            <w:r w:rsidR="001C2426" w:rsidRPr="001C2426">
              <w:rPr>
                <w:rStyle w:val="11pt"/>
                <w:color w:val="auto"/>
                <w:sz w:val="24"/>
                <w:szCs w:val="24"/>
              </w:rPr>
              <w:t>1</w:t>
            </w:r>
            <w:r w:rsidRPr="001C2426">
              <w:rPr>
                <w:rStyle w:val="11pt"/>
                <w:color w:val="auto"/>
                <w:sz w:val="24"/>
                <w:szCs w:val="24"/>
              </w:rPr>
              <w:t>.09.2018</w:t>
            </w:r>
          </w:p>
          <w:p w:rsidR="00B0400E" w:rsidRPr="001C2426" w:rsidRDefault="00B0400E" w:rsidP="00B0400E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00E" w:rsidRPr="00844620" w:rsidRDefault="00B0400E" w:rsidP="00B0400E">
            <w:pPr>
              <w:pStyle w:val="2"/>
              <w:shd w:val="clear" w:color="auto" w:fill="auto"/>
              <w:spacing w:after="0" w:line="269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узьминых Т.В.</w:t>
            </w:r>
            <w:r w:rsidR="00980385">
              <w:rPr>
                <w:rStyle w:val="11pt"/>
                <w:sz w:val="24"/>
                <w:szCs w:val="24"/>
              </w:rPr>
              <w:t>,</w:t>
            </w:r>
            <w:r w:rsidRPr="00844620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="00980385">
              <w:rPr>
                <w:rStyle w:val="11pt"/>
                <w:sz w:val="24"/>
                <w:szCs w:val="24"/>
              </w:rPr>
              <w:t>зам.директора</w:t>
            </w:r>
            <w:proofErr w:type="spellEnd"/>
            <w:r w:rsidR="00980385">
              <w:rPr>
                <w:rStyle w:val="11pt"/>
                <w:sz w:val="24"/>
                <w:szCs w:val="24"/>
              </w:rPr>
              <w:t xml:space="preserve"> школы, </w:t>
            </w:r>
            <w:r w:rsidRPr="00844620">
              <w:rPr>
                <w:rStyle w:val="11pt"/>
                <w:sz w:val="24"/>
                <w:szCs w:val="24"/>
              </w:rPr>
              <w:t>классные руководители</w:t>
            </w:r>
          </w:p>
          <w:p w:rsidR="00B0400E" w:rsidRPr="00844620" w:rsidRDefault="00B0400E" w:rsidP="00B0400E">
            <w:pPr>
              <w:pStyle w:val="2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B0400E" w:rsidRPr="001C2426" w:rsidRDefault="00B0400E" w:rsidP="00B0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00E" w:rsidRPr="001C2426" w:rsidRDefault="00CF474E" w:rsidP="00B0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426">
              <w:rPr>
                <w:rFonts w:ascii="Times New Roman" w:hAnsi="Times New Roman"/>
                <w:sz w:val="24"/>
                <w:szCs w:val="24"/>
              </w:rPr>
              <w:t>Классные собрания</w:t>
            </w:r>
            <w:r w:rsidR="007A5975">
              <w:rPr>
                <w:rFonts w:ascii="Times New Roman" w:hAnsi="Times New Roman"/>
                <w:sz w:val="24"/>
                <w:szCs w:val="24"/>
              </w:rPr>
              <w:t xml:space="preserve"> 1-9 классов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285" w:rsidRPr="00844620" w:rsidRDefault="00147285" w:rsidP="001978EE">
            <w:pPr>
              <w:pStyle w:val="2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Доведение до сведения членов педагогического коллектива инструктивно-методических рекомендаций по организации антикоррупционной рабо</w:t>
            </w:r>
            <w:r>
              <w:rPr>
                <w:rStyle w:val="11pt"/>
                <w:sz w:val="24"/>
                <w:szCs w:val="24"/>
              </w:rPr>
              <w:t>ты в образовательном учреждени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D5" w:rsidRPr="003857CE" w:rsidRDefault="005A7FD5" w:rsidP="005A7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A7FD5" w:rsidRPr="003857CE" w:rsidRDefault="005A7FD5" w:rsidP="005A7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A7FD5" w:rsidRPr="003857CE" w:rsidRDefault="005A7FD5" w:rsidP="005A7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A7FD5" w:rsidRPr="003857CE" w:rsidRDefault="005A7FD5" w:rsidP="005A7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C2426" w:rsidRPr="007A5975" w:rsidRDefault="001C2426" w:rsidP="001C2426">
            <w:pPr>
              <w:pStyle w:val="2"/>
              <w:shd w:val="clear" w:color="auto" w:fill="auto"/>
              <w:spacing w:after="0" w:line="274" w:lineRule="exac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285" w:rsidRPr="00844620" w:rsidRDefault="00577077" w:rsidP="00E63A16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узьминых Т.В.,</w:t>
            </w:r>
            <w:r w:rsidRPr="00844620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pt"/>
                <w:sz w:val="24"/>
                <w:szCs w:val="24"/>
              </w:rPr>
              <w:t>зам.директора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 школы</w:t>
            </w:r>
          </w:p>
        </w:tc>
        <w:tc>
          <w:tcPr>
            <w:tcW w:w="5087" w:type="dxa"/>
          </w:tcPr>
          <w:p w:rsidR="00147285" w:rsidRPr="005A7FD5" w:rsidRDefault="00980385" w:rsidP="00E6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D5">
              <w:rPr>
                <w:rFonts w:ascii="Times New Roman" w:hAnsi="Times New Roman"/>
                <w:sz w:val="24"/>
                <w:szCs w:val="24"/>
              </w:rPr>
              <w:t>Совещания</w:t>
            </w:r>
            <w:r w:rsidR="00147285" w:rsidRPr="005A7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A16">
              <w:rPr>
                <w:rFonts w:ascii="Times New Roman" w:hAnsi="Times New Roman"/>
                <w:sz w:val="24"/>
                <w:szCs w:val="24"/>
              </w:rPr>
              <w:t>педагогического коллектива</w:t>
            </w:r>
            <w:r w:rsidR="00147285" w:rsidRPr="005A7FD5">
              <w:rPr>
                <w:rFonts w:ascii="Times New Roman" w:hAnsi="Times New Roman"/>
                <w:sz w:val="24"/>
                <w:szCs w:val="24"/>
              </w:rPr>
              <w:t xml:space="preserve"> согласно плану работы «Антикоррупционное воспитание» (по </w:t>
            </w:r>
            <w:proofErr w:type="spellStart"/>
            <w:r w:rsidR="00147285" w:rsidRPr="005A7FD5">
              <w:rPr>
                <w:rFonts w:ascii="Times New Roman" w:hAnsi="Times New Roman"/>
                <w:sz w:val="24"/>
                <w:szCs w:val="24"/>
              </w:rPr>
              <w:t>Метод.рекомендациям</w:t>
            </w:r>
            <w:proofErr w:type="spellEnd"/>
            <w:r w:rsidR="00147285" w:rsidRPr="005A7FD5">
              <w:rPr>
                <w:rFonts w:ascii="Times New Roman" w:hAnsi="Times New Roman"/>
                <w:sz w:val="24"/>
                <w:szCs w:val="24"/>
              </w:rPr>
              <w:t xml:space="preserve"> Санкт-Петербурга 2010)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285" w:rsidRDefault="00147285" w:rsidP="00147285">
            <w:pPr>
              <w:pStyle w:val="2"/>
              <w:shd w:val="clear" w:color="auto" w:fill="auto"/>
              <w:spacing w:after="0" w:line="278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Проведение административных совещаний по вопросам</w:t>
            </w:r>
          </w:p>
          <w:p w:rsidR="00147285" w:rsidRDefault="00147285" w:rsidP="00147285">
            <w:pPr>
              <w:pStyle w:val="2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антикоррупционной политики, рассмотрение вопросов по предупреждению коррупции на совещаниях педагогического коллектива</w:t>
            </w:r>
          </w:p>
          <w:p w:rsidR="00D6545F" w:rsidRDefault="00D6545F" w:rsidP="00147285">
            <w:pPr>
              <w:pStyle w:val="2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D6545F" w:rsidRPr="00844620" w:rsidRDefault="00D6545F" w:rsidP="00147285">
            <w:pPr>
              <w:pStyle w:val="2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F7F" w:rsidRDefault="00377F7F" w:rsidP="0037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F7F" w:rsidRDefault="00377F7F" w:rsidP="0037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F7F" w:rsidRPr="003857CE" w:rsidRDefault="00377F7F" w:rsidP="0037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6545F" w:rsidRDefault="00D6545F" w:rsidP="0037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F7F" w:rsidRPr="003857CE" w:rsidRDefault="00377F7F" w:rsidP="0037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77F7F" w:rsidRPr="003857CE" w:rsidRDefault="00377F7F" w:rsidP="0037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6545F" w:rsidRDefault="00D6545F" w:rsidP="0037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F7F" w:rsidRPr="003857CE" w:rsidRDefault="00377F7F" w:rsidP="0037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47285" w:rsidRPr="00354F2B" w:rsidRDefault="00147285" w:rsidP="00147285">
            <w:pPr>
              <w:pStyle w:val="2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285" w:rsidRDefault="00980385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узьминых Т.В.,</w:t>
            </w:r>
            <w:r w:rsidRPr="00844620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pt"/>
                <w:sz w:val="24"/>
                <w:szCs w:val="24"/>
              </w:rPr>
              <w:t>зам.директора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 школы</w:t>
            </w:r>
          </w:p>
          <w:p w:rsidR="00E63A16" w:rsidRDefault="00E63A16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E63A16" w:rsidRDefault="00E63A16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E63A16" w:rsidRPr="00844620" w:rsidRDefault="00E63A16" w:rsidP="00147285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147285" w:rsidRDefault="001978EE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C9">
              <w:rPr>
                <w:rFonts w:ascii="Times New Roman" w:hAnsi="Times New Roman"/>
                <w:sz w:val="24"/>
                <w:szCs w:val="24"/>
              </w:rPr>
              <w:t>Совещания педагогического коллектива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354F2B" w:rsidRPr="00377F7F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377F7F" w:rsidRDefault="00E63A16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6545F">
              <w:rPr>
                <w:rFonts w:ascii="Times New Roman" w:hAnsi="Times New Roman"/>
                <w:sz w:val="24"/>
                <w:szCs w:val="24"/>
              </w:rPr>
              <w:t>О профилактических мерах по предупрежден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31B3A" w:rsidRDefault="00E63A16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31B3A">
              <w:rPr>
                <w:rFonts w:ascii="Times New Roman" w:hAnsi="Times New Roman"/>
                <w:sz w:val="24"/>
                <w:szCs w:val="24"/>
              </w:rPr>
              <w:t>О подготовке и проведении ГИ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7F7F" w:rsidRDefault="00E63A16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31B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и проведению</w:t>
            </w:r>
            <w:r w:rsidR="00231B3A">
              <w:rPr>
                <w:rFonts w:ascii="Times New Roman" w:hAnsi="Times New Roman"/>
                <w:sz w:val="24"/>
                <w:szCs w:val="24"/>
              </w:rPr>
              <w:t xml:space="preserve"> классных часов «Знаешь ли ты </w:t>
            </w:r>
            <w:r w:rsidR="00D6545F">
              <w:rPr>
                <w:rFonts w:ascii="Times New Roman" w:hAnsi="Times New Roman"/>
                <w:sz w:val="24"/>
                <w:szCs w:val="24"/>
              </w:rPr>
              <w:t>закон?</w:t>
            </w:r>
            <w:r w:rsidR="00231B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545F" w:rsidRPr="00D6545F" w:rsidRDefault="00E63A16" w:rsidP="0077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6545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й </w:t>
            </w:r>
            <w:r w:rsidR="00D6545F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7766F7">
              <w:rPr>
                <w:rFonts w:ascii="Times New Roman" w:hAnsi="Times New Roman"/>
                <w:sz w:val="24"/>
                <w:szCs w:val="24"/>
              </w:rPr>
              <w:t>по противодействию коррупции за 2018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76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285" w:rsidRPr="00844620" w:rsidRDefault="00147285" w:rsidP="00147285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385" w:rsidRDefault="00980385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</w:rPr>
            </w:pPr>
          </w:p>
          <w:p w:rsidR="00CE6AB6" w:rsidRPr="000B41C9" w:rsidRDefault="00354F2B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color w:val="auto"/>
              </w:rPr>
            </w:pPr>
            <w:r w:rsidRPr="000B41C9">
              <w:rPr>
                <w:rStyle w:val="11pt"/>
                <w:color w:val="auto"/>
              </w:rPr>
              <w:t>04</w:t>
            </w:r>
            <w:r w:rsidR="00980385" w:rsidRPr="000B41C9">
              <w:rPr>
                <w:rStyle w:val="11pt"/>
                <w:color w:val="auto"/>
              </w:rPr>
              <w:t>.04.2018</w:t>
            </w:r>
          </w:p>
          <w:p w:rsidR="00CE6AB6" w:rsidRPr="000B41C9" w:rsidRDefault="00CE6AB6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color w:val="auto"/>
              </w:rPr>
            </w:pPr>
          </w:p>
          <w:p w:rsidR="00980385" w:rsidRPr="00844620" w:rsidRDefault="00980385" w:rsidP="00354F2B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0B41C9">
              <w:rPr>
                <w:rStyle w:val="11pt"/>
                <w:color w:val="auto"/>
              </w:rPr>
              <w:t>1</w:t>
            </w:r>
            <w:r w:rsidR="00354F2B" w:rsidRPr="000B41C9">
              <w:rPr>
                <w:rStyle w:val="11pt"/>
                <w:color w:val="auto"/>
              </w:rPr>
              <w:t>6</w:t>
            </w:r>
            <w:r w:rsidRPr="000B41C9">
              <w:rPr>
                <w:rStyle w:val="11pt"/>
                <w:color w:val="auto"/>
              </w:rPr>
              <w:t>.10.2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474E" w:rsidRPr="00844620" w:rsidRDefault="00CF474E" w:rsidP="00CF474E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узьминых Т.В., председатель комиссии</w:t>
            </w:r>
          </w:p>
          <w:p w:rsidR="00147285" w:rsidRDefault="00CF474E" w:rsidP="00147285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</w:t>
            </w:r>
            <w:r w:rsidR="00147285" w:rsidRPr="00844620">
              <w:rPr>
                <w:rStyle w:val="11pt"/>
                <w:sz w:val="24"/>
                <w:szCs w:val="24"/>
              </w:rPr>
              <w:t>лассные руководители</w:t>
            </w:r>
          </w:p>
          <w:p w:rsidR="00147285" w:rsidRPr="00844620" w:rsidRDefault="00147285" w:rsidP="0014728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CE6AB6" w:rsidRPr="00140479" w:rsidRDefault="00EA20CE" w:rsidP="00EA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е</w:t>
            </w:r>
            <w:r w:rsidR="00354F2B" w:rsidRPr="000B41C9">
              <w:rPr>
                <w:rFonts w:ascii="Times New Roman" w:hAnsi="Times New Roman"/>
                <w:sz w:val="24"/>
                <w:szCs w:val="24"/>
              </w:rPr>
              <w:t xml:space="preserve"> и классные родительские собрания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7285" w:rsidRDefault="00147285" w:rsidP="00147285">
            <w:pPr>
              <w:pStyle w:val="2"/>
              <w:shd w:val="clear" w:color="auto" w:fill="auto"/>
              <w:spacing w:after="0" w:line="269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442DE0">
              <w:rPr>
                <w:rStyle w:val="11pt"/>
                <w:sz w:val="24"/>
                <w:szCs w:val="24"/>
              </w:rPr>
              <w:t>Заслушивание отчёта деятельности комиссии по распределению стимулир</w:t>
            </w:r>
            <w:r w:rsidR="00971D94">
              <w:rPr>
                <w:rStyle w:val="11pt"/>
                <w:sz w:val="24"/>
                <w:szCs w:val="24"/>
              </w:rPr>
              <w:t xml:space="preserve">ующей части заработной   платы </w:t>
            </w:r>
            <w:r w:rsidRPr="00442DE0">
              <w:rPr>
                <w:rStyle w:val="11pt"/>
                <w:sz w:val="24"/>
                <w:szCs w:val="24"/>
              </w:rPr>
              <w:t>работников школы.</w:t>
            </w:r>
          </w:p>
          <w:p w:rsidR="00971D94" w:rsidRDefault="00971D94" w:rsidP="00147285">
            <w:pPr>
              <w:pStyle w:val="2"/>
              <w:shd w:val="clear" w:color="auto" w:fill="auto"/>
              <w:spacing w:after="0" w:line="269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971D94" w:rsidRPr="00442DE0" w:rsidRDefault="00971D94" w:rsidP="00147285">
            <w:pPr>
              <w:pStyle w:val="2"/>
              <w:shd w:val="clear" w:color="auto" w:fill="auto"/>
              <w:spacing w:after="0" w:line="269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285" w:rsidRPr="00971D94" w:rsidRDefault="00971D94" w:rsidP="00147285">
            <w:pPr>
              <w:pStyle w:val="2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971D94">
              <w:rPr>
                <w:b w:val="0"/>
                <w:sz w:val="24"/>
                <w:szCs w:val="24"/>
              </w:rPr>
              <w:t>22.01.2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285" w:rsidRPr="00844620" w:rsidRDefault="00147285" w:rsidP="0014728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Антикоррупционная</w:t>
            </w:r>
          </w:p>
          <w:p w:rsidR="00147285" w:rsidRPr="00844620" w:rsidRDefault="00147285" w:rsidP="00147285">
            <w:pPr>
              <w:pStyle w:val="2"/>
              <w:shd w:val="clear" w:color="auto" w:fill="auto"/>
              <w:spacing w:after="0" w:line="220" w:lineRule="exact"/>
              <w:ind w:left="80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комиссия</w:t>
            </w:r>
          </w:p>
        </w:tc>
        <w:tc>
          <w:tcPr>
            <w:tcW w:w="5087" w:type="dxa"/>
          </w:tcPr>
          <w:p w:rsidR="00147285" w:rsidRPr="00971D94" w:rsidRDefault="00354F2B" w:rsidP="00F63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94"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="00A578F4" w:rsidRPr="00971D94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971D94" w:rsidRPr="00971D94">
              <w:rPr>
                <w:rFonts w:ascii="Times New Roman" w:hAnsi="Times New Roman"/>
                <w:sz w:val="24"/>
                <w:szCs w:val="24"/>
              </w:rPr>
              <w:t>.</w:t>
            </w:r>
            <w:r w:rsidR="00971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1D94"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 w:rsidR="00971D94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971D94" w:rsidRPr="00442DE0">
              <w:rPr>
                <w:rStyle w:val="11pt"/>
                <w:sz w:val="24"/>
                <w:szCs w:val="24"/>
              </w:rPr>
              <w:t xml:space="preserve"> </w:t>
            </w:r>
            <w:r w:rsidR="00971D94" w:rsidRPr="00971D94">
              <w:rPr>
                <w:rStyle w:val="11pt"/>
                <w:b w:val="0"/>
                <w:sz w:val="24"/>
                <w:szCs w:val="24"/>
              </w:rPr>
              <w:t>по распределению с</w:t>
            </w:r>
            <w:r w:rsidR="00971D94">
              <w:rPr>
                <w:rStyle w:val="11pt"/>
                <w:b w:val="0"/>
                <w:sz w:val="24"/>
                <w:szCs w:val="24"/>
              </w:rPr>
              <w:t xml:space="preserve">тимулирующей части заработной платы </w:t>
            </w:r>
            <w:r w:rsidR="00971D94" w:rsidRPr="00971D94">
              <w:rPr>
                <w:rStyle w:val="11pt"/>
                <w:b w:val="0"/>
                <w:sz w:val="24"/>
                <w:szCs w:val="24"/>
              </w:rPr>
              <w:t>работников школы</w:t>
            </w:r>
            <w:r w:rsidR="00971D94">
              <w:rPr>
                <w:rStyle w:val="11pt"/>
                <w:b w:val="0"/>
                <w:sz w:val="24"/>
                <w:szCs w:val="24"/>
              </w:rPr>
              <w:t xml:space="preserve"> </w:t>
            </w:r>
            <w:proofErr w:type="spellStart"/>
            <w:r w:rsidR="00971D94">
              <w:rPr>
                <w:rStyle w:val="11pt"/>
                <w:b w:val="0"/>
                <w:sz w:val="24"/>
                <w:szCs w:val="24"/>
              </w:rPr>
              <w:t>Чурсина</w:t>
            </w:r>
            <w:proofErr w:type="spellEnd"/>
            <w:r w:rsidR="00971D94">
              <w:rPr>
                <w:rStyle w:val="11pt"/>
                <w:b w:val="0"/>
                <w:sz w:val="24"/>
                <w:szCs w:val="24"/>
              </w:rPr>
              <w:t xml:space="preserve"> Н.Р. отчиталась</w:t>
            </w:r>
            <w:r w:rsidR="00BA41D8">
              <w:rPr>
                <w:rStyle w:val="11pt"/>
                <w:b w:val="0"/>
                <w:sz w:val="24"/>
                <w:szCs w:val="24"/>
              </w:rPr>
              <w:t xml:space="preserve"> о работе комиссии в 2017 году. Работа организована </w:t>
            </w:r>
            <w:r w:rsidR="007C5684">
              <w:rPr>
                <w:rStyle w:val="11pt"/>
                <w:b w:val="0"/>
                <w:sz w:val="24"/>
                <w:szCs w:val="24"/>
              </w:rPr>
              <w:t>в соответств</w:t>
            </w:r>
            <w:r w:rsidR="00BA41D8">
              <w:rPr>
                <w:rStyle w:val="11pt"/>
                <w:b w:val="0"/>
                <w:sz w:val="24"/>
                <w:szCs w:val="24"/>
              </w:rPr>
              <w:t xml:space="preserve">ии с Положением об оплате труда 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285" w:rsidRDefault="00147285" w:rsidP="001978EE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Работа с жалобами, заявлениями граждан о злоупотреблениях служебным положением, фактах вымогательства, взяток.</w:t>
            </w:r>
            <w:r w:rsidR="001978EE" w:rsidRPr="00844620">
              <w:rPr>
                <w:sz w:val="24"/>
                <w:szCs w:val="24"/>
              </w:rPr>
              <w:t xml:space="preserve"> </w:t>
            </w:r>
          </w:p>
          <w:p w:rsidR="00F63BEE" w:rsidRPr="00844620" w:rsidRDefault="00F63BEE" w:rsidP="001978EE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285" w:rsidRPr="00844620" w:rsidRDefault="00147285" w:rsidP="00147285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285" w:rsidRPr="00844620" w:rsidRDefault="00147285" w:rsidP="00147285">
            <w:pPr>
              <w:pStyle w:val="2"/>
              <w:shd w:val="clear" w:color="auto" w:fill="auto"/>
              <w:spacing w:after="120" w:line="220" w:lineRule="exact"/>
              <w:ind w:left="220"/>
              <w:jc w:val="lef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Антикоррупционная</w:t>
            </w:r>
          </w:p>
          <w:p w:rsidR="00147285" w:rsidRPr="00844620" w:rsidRDefault="00147285" w:rsidP="00147285">
            <w:pPr>
              <w:pStyle w:val="2"/>
              <w:shd w:val="clear" w:color="auto" w:fill="auto"/>
              <w:spacing w:before="120" w:after="0" w:line="220" w:lineRule="exact"/>
              <w:ind w:left="800"/>
              <w:jc w:val="lef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комиссия</w:t>
            </w:r>
          </w:p>
        </w:tc>
        <w:tc>
          <w:tcPr>
            <w:tcW w:w="5087" w:type="dxa"/>
          </w:tcPr>
          <w:p w:rsidR="00147285" w:rsidRPr="009D1B2C" w:rsidRDefault="00980385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прием</w:t>
            </w:r>
            <w:r w:rsidRPr="006A7961">
              <w:rPr>
                <w:rFonts w:ascii="Times New Roman" w:hAnsi="Times New Roman"/>
                <w:sz w:val="24"/>
                <w:szCs w:val="24"/>
              </w:rPr>
              <w:t xml:space="preserve"> граждан по вопросам противодействия коррупции и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 Журнал заведен, обращений не поступало.</w:t>
            </w:r>
            <w:r w:rsidR="00EA20CE">
              <w:rPr>
                <w:rFonts w:ascii="Times New Roman" w:hAnsi="Times New Roman"/>
                <w:sz w:val="24"/>
                <w:szCs w:val="24"/>
              </w:rPr>
              <w:t xml:space="preserve"> (Находится у секретаря, кабинет </w:t>
            </w:r>
            <w:proofErr w:type="spellStart"/>
            <w:r w:rsidR="00EA20CE">
              <w:rPr>
                <w:rFonts w:ascii="Times New Roman" w:hAnsi="Times New Roman"/>
                <w:sz w:val="24"/>
                <w:szCs w:val="24"/>
              </w:rPr>
              <w:t>органиченного</w:t>
            </w:r>
            <w:proofErr w:type="spellEnd"/>
            <w:r w:rsidR="00EA20CE">
              <w:rPr>
                <w:rFonts w:ascii="Times New Roman" w:hAnsi="Times New Roman"/>
                <w:sz w:val="24"/>
                <w:szCs w:val="24"/>
              </w:rPr>
              <w:t xml:space="preserve"> доступа).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7285" w:rsidRDefault="00147285" w:rsidP="00147285">
            <w:pPr>
              <w:pStyle w:val="2"/>
              <w:shd w:val="clear" w:color="auto" w:fill="auto"/>
              <w:spacing w:after="0" w:line="278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 xml:space="preserve">Консультирование педагогов школы по правовым вопросам </w:t>
            </w:r>
            <w:r w:rsidRPr="00844620">
              <w:rPr>
                <w:rStyle w:val="11pt"/>
                <w:sz w:val="24"/>
                <w:szCs w:val="24"/>
              </w:rPr>
              <w:lastRenderedPageBreak/>
              <w:t>образовательной деятельности.</w:t>
            </w:r>
          </w:p>
          <w:p w:rsidR="001978EE" w:rsidRDefault="001978EE" w:rsidP="00147285">
            <w:pPr>
              <w:pStyle w:val="2"/>
              <w:shd w:val="clear" w:color="auto" w:fill="auto"/>
              <w:spacing w:after="0" w:line="278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1978EE" w:rsidRPr="00844620" w:rsidRDefault="001978EE" w:rsidP="00147285">
            <w:pPr>
              <w:pStyle w:val="2"/>
              <w:shd w:val="clear" w:color="auto" w:fill="auto"/>
              <w:spacing w:after="0" w:line="278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BEE" w:rsidRDefault="00F63BEE" w:rsidP="00F63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.2019</w:t>
            </w:r>
          </w:p>
          <w:p w:rsidR="00F63BEE" w:rsidRDefault="00F63BEE" w:rsidP="00F63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BEE" w:rsidRDefault="00F63BEE" w:rsidP="00F63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BEE" w:rsidRDefault="00F63BEE" w:rsidP="00F63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285" w:rsidRPr="00F63BEE" w:rsidRDefault="00F63BEE" w:rsidP="00F63BEE">
            <w:pPr>
              <w:pStyle w:val="2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F63BEE">
              <w:rPr>
                <w:b w:val="0"/>
                <w:sz w:val="24"/>
                <w:szCs w:val="24"/>
              </w:rPr>
              <w:t>07.09.2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285" w:rsidRPr="00844620" w:rsidRDefault="000A7EE2" w:rsidP="000A7EE2">
            <w:pPr>
              <w:pStyle w:val="2"/>
              <w:shd w:val="clear" w:color="auto" w:fill="auto"/>
              <w:spacing w:after="0" w:line="220" w:lineRule="exact"/>
              <w:ind w:left="8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pt"/>
                <w:sz w:val="24"/>
                <w:szCs w:val="24"/>
              </w:rPr>
              <w:lastRenderedPageBreak/>
              <w:t>Гилязова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 Д.Р., ю</w:t>
            </w:r>
            <w:r w:rsidR="00147285">
              <w:rPr>
                <w:rStyle w:val="11pt"/>
                <w:sz w:val="24"/>
                <w:szCs w:val="24"/>
              </w:rPr>
              <w:t>рисконсульт школы</w:t>
            </w:r>
          </w:p>
        </w:tc>
        <w:tc>
          <w:tcPr>
            <w:tcW w:w="5087" w:type="dxa"/>
          </w:tcPr>
          <w:p w:rsidR="00F63BEE" w:rsidRDefault="00F63BEE" w:rsidP="00F63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работниками школы об ограничениях, запретах и обязанност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, </w:t>
            </w:r>
            <w:r w:rsidRPr="00D8127F">
              <w:rPr>
                <w:rFonts w:ascii="Times New Roman" w:hAnsi="Times New Roman"/>
                <w:sz w:val="24"/>
                <w:szCs w:val="24"/>
              </w:rPr>
              <w:t>установленных в целях противодействия коррупции</w:t>
            </w:r>
            <w:r w:rsidR="00126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285" w:rsidRPr="00140479" w:rsidRDefault="00F63BEE" w:rsidP="00F63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работниками школы по теме: «Уточнение обязанностей работников образовательной организации, связанных с предупреждением и противодействием коррупции»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7285" w:rsidRDefault="00147285" w:rsidP="00477D12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Включение в тематические проверки вопросов по организации работы в области антикоррупционной политики.</w:t>
            </w:r>
          </w:p>
          <w:p w:rsidR="00D6545F" w:rsidRDefault="00D6545F" w:rsidP="00477D12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D6545F" w:rsidRDefault="00D6545F" w:rsidP="00477D12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D6545F" w:rsidRPr="00844620" w:rsidRDefault="00D6545F" w:rsidP="00477D12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E2" w:rsidRDefault="000A7EE2" w:rsidP="000A7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8</w:t>
            </w:r>
          </w:p>
          <w:p w:rsidR="000A7EE2" w:rsidRDefault="000A7EE2" w:rsidP="000A7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</w:t>
            </w:r>
          </w:p>
          <w:p w:rsidR="000A7EE2" w:rsidRDefault="000A7EE2" w:rsidP="000A7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18</w:t>
            </w:r>
          </w:p>
          <w:p w:rsidR="000A7EE2" w:rsidRDefault="000A7EE2" w:rsidP="000A7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  <w:p w:rsidR="000A7EE2" w:rsidRDefault="000A7EE2" w:rsidP="000A7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  <w:p w:rsidR="00147285" w:rsidRPr="00844620" w:rsidRDefault="000A7EE2" w:rsidP="00D6545F">
            <w:pPr>
              <w:spacing w:after="0"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285" w:rsidRDefault="006E2777" w:rsidP="00577077">
            <w:pPr>
              <w:pStyle w:val="2"/>
              <w:shd w:val="clear" w:color="auto" w:fill="auto"/>
              <w:spacing w:after="0" w:line="220" w:lineRule="exact"/>
              <w:ind w:left="8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еренкова О.Н., директор школы</w:t>
            </w:r>
          </w:p>
          <w:p w:rsidR="00577077" w:rsidRDefault="00577077" w:rsidP="00577077">
            <w:pPr>
              <w:pStyle w:val="2"/>
              <w:shd w:val="clear" w:color="auto" w:fill="auto"/>
              <w:spacing w:after="0" w:line="220" w:lineRule="exact"/>
              <w:ind w:left="80"/>
              <w:rPr>
                <w:rStyle w:val="11pt"/>
                <w:sz w:val="24"/>
                <w:szCs w:val="24"/>
              </w:rPr>
            </w:pPr>
          </w:p>
          <w:p w:rsidR="00577077" w:rsidRDefault="00577077" w:rsidP="00577077">
            <w:pPr>
              <w:pStyle w:val="2"/>
              <w:shd w:val="clear" w:color="auto" w:fill="auto"/>
              <w:spacing w:after="0" w:line="220" w:lineRule="exact"/>
              <w:ind w:left="80"/>
              <w:rPr>
                <w:rStyle w:val="11pt"/>
                <w:sz w:val="24"/>
                <w:szCs w:val="24"/>
              </w:rPr>
            </w:pPr>
          </w:p>
          <w:p w:rsidR="00577077" w:rsidRPr="00844620" w:rsidRDefault="00577077" w:rsidP="00577077">
            <w:pPr>
              <w:pStyle w:val="2"/>
              <w:shd w:val="clear" w:color="auto" w:fill="auto"/>
              <w:spacing w:after="0" w:line="220" w:lineRule="exact"/>
              <w:ind w:left="80"/>
              <w:rPr>
                <w:rStyle w:val="11pt"/>
                <w:sz w:val="24"/>
                <w:szCs w:val="24"/>
              </w:rPr>
            </w:pPr>
          </w:p>
        </w:tc>
        <w:tc>
          <w:tcPr>
            <w:tcW w:w="5087" w:type="dxa"/>
          </w:tcPr>
          <w:p w:rsidR="007A5975" w:rsidRDefault="00172A79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</w:t>
            </w:r>
            <w:r w:rsidR="007A5975">
              <w:rPr>
                <w:rFonts w:ascii="Times New Roman" w:hAnsi="Times New Roman"/>
                <w:sz w:val="24"/>
                <w:szCs w:val="24"/>
              </w:rPr>
              <w:t xml:space="preserve"> при директоре школы.</w:t>
            </w:r>
          </w:p>
          <w:p w:rsidR="00147285" w:rsidRDefault="00B0698C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A7EE2">
              <w:rPr>
                <w:rFonts w:ascii="Times New Roman" w:hAnsi="Times New Roman"/>
                <w:sz w:val="24"/>
                <w:szCs w:val="24"/>
              </w:rPr>
              <w:t xml:space="preserve">Анализ организации </w:t>
            </w:r>
            <w:r w:rsidR="00147285" w:rsidRPr="00353A5F">
              <w:rPr>
                <w:rFonts w:ascii="Times New Roman" w:hAnsi="Times New Roman"/>
                <w:sz w:val="24"/>
                <w:szCs w:val="24"/>
              </w:rPr>
              <w:t>работы по противодействию коррупции</w:t>
            </w:r>
            <w:r w:rsidR="00147285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4728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47285" w:rsidRPr="00140479" w:rsidRDefault="00147285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285" w:rsidRPr="00844620" w:rsidRDefault="00147285" w:rsidP="00147285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Информирование участников образовательного процесса о работе «телефона доверия» для обращения</w:t>
            </w:r>
          </w:p>
          <w:p w:rsidR="00147285" w:rsidRDefault="00147285" w:rsidP="00147285">
            <w:pPr>
              <w:pStyle w:val="2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 xml:space="preserve">граждан по фактам злоупотребления должностными лицами школы </w:t>
            </w:r>
          </w:p>
          <w:p w:rsidR="00433BC6" w:rsidRDefault="00433BC6" w:rsidP="00147285">
            <w:pPr>
              <w:pStyle w:val="2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433BC6" w:rsidRPr="00844620" w:rsidRDefault="00433BC6" w:rsidP="00147285">
            <w:pPr>
              <w:pStyle w:val="2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285" w:rsidRDefault="00122314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01.09.2018</w:t>
            </w:r>
          </w:p>
          <w:p w:rsidR="00122314" w:rsidRDefault="009B025A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9</w:t>
            </w:r>
            <w:r w:rsidR="00122314">
              <w:rPr>
                <w:rStyle w:val="11pt"/>
                <w:sz w:val="24"/>
                <w:szCs w:val="24"/>
              </w:rPr>
              <w:t>.11.2018</w:t>
            </w:r>
          </w:p>
          <w:p w:rsidR="00577077" w:rsidRDefault="00577077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577077" w:rsidRPr="00844620" w:rsidRDefault="00577077" w:rsidP="00147285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285" w:rsidRDefault="00577077" w:rsidP="00147285">
            <w:pPr>
              <w:pStyle w:val="2"/>
              <w:shd w:val="clear" w:color="auto" w:fill="auto"/>
              <w:spacing w:before="120" w:after="0" w:line="220" w:lineRule="exact"/>
              <w:ind w:left="80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ырянова Е.В., секретарь</w:t>
            </w:r>
          </w:p>
          <w:p w:rsidR="00577077" w:rsidRDefault="00577077" w:rsidP="00147285">
            <w:pPr>
              <w:pStyle w:val="2"/>
              <w:shd w:val="clear" w:color="auto" w:fill="auto"/>
              <w:spacing w:before="120" w:after="0" w:line="220" w:lineRule="exact"/>
              <w:ind w:left="800"/>
              <w:jc w:val="left"/>
              <w:rPr>
                <w:rStyle w:val="11pt"/>
                <w:sz w:val="24"/>
                <w:szCs w:val="24"/>
              </w:rPr>
            </w:pPr>
          </w:p>
          <w:p w:rsidR="00577077" w:rsidRPr="00844620" w:rsidRDefault="00577077" w:rsidP="00147285">
            <w:pPr>
              <w:pStyle w:val="2"/>
              <w:shd w:val="clear" w:color="auto" w:fill="auto"/>
              <w:spacing w:before="120" w:after="0" w:line="220" w:lineRule="exact"/>
              <w:ind w:left="800"/>
              <w:jc w:val="lef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147285" w:rsidRPr="00140479" w:rsidRDefault="00433BC6" w:rsidP="0012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дение информации </w:t>
            </w:r>
            <w:r w:rsidR="00122314">
              <w:rPr>
                <w:rFonts w:ascii="Times New Roman" w:hAnsi="Times New Roman"/>
                <w:sz w:val="24"/>
                <w:szCs w:val="24"/>
              </w:rPr>
              <w:t>о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314">
              <w:rPr>
                <w:rFonts w:ascii="Times New Roman" w:hAnsi="Times New Roman"/>
                <w:sz w:val="24"/>
                <w:szCs w:val="24"/>
              </w:rPr>
              <w:t>«</w:t>
            </w:r>
            <w:r w:rsidR="00147285" w:rsidRPr="006A796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22314">
              <w:rPr>
                <w:rFonts w:ascii="Times New Roman" w:hAnsi="Times New Roman"/>
                <w:sz w:val="24"/>
                <w:szCs w:val="24"/>
              </w:rPr>
              <w:t xml:space="preserve">а доверия» </w:t>
            </w:r>
            <w:r w:rsidR="00147285">
              <w:rPr>
                <w:rFonts w:ascii="Times New Roman" w:hAnsi="Times New Roman"/>
                <w:sz w:val="24"/>
                <w:szCs w:val="24"/>
              </w:rPr>
              <w:t>о</w:t>
            </w:r>
            <w:r w:rsidR="00147285" w:rsidRPr="006A7961">
              <w:rPr>
                <w:rFonts w:ascii="Times New Roman" w:hAnsi="Times New Roman"/>
                <w:sz w:val="24"/>
                <w:szCs w:val="24"/>
              </w:rPr>
              <w:t>бразовательного учреждения для звонков по фактам вымогательства, взяточничества и других проявлений коррупции и правонарушений</w:t>
            </w:r>
            <w:r w:rsidR="00147285">
              <w:rPr>
                <w:rFonts w:ascii="Times New Roman" w:hAnsi="Times New Roman"/>
                <w:sz w:val="24"/>
                <w:szCs w:val="24"/>
              </w:rPr>
              <w:t xml:space="preserve"> (приказ от 30.08.2018 № 8</w:t>
            </w:r>
            <w:r w:rsidR="00122314">
              <w:rPr>
                <w:rFonts w:ascii="Times New Roman" w:hAnsi="Times New Roman"/>
                <w:sz w:val="24"/>
                <w:szCs w:val="24"/>
              </w:rPr>
              <w:t>3/3 с изм. от 14.11.2018 № 107) путем размещения на информационном стенде в школе и на сайте ОО.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Проведен</w:t>
            </w:r>
            <w:r>
              <w:rPr>
                <w:rStyle w:val="11pt"/>
                <w:sz w:val="24"/>
                <w:szCs w:val="24"/>
              </w:rPr>
              <w:t xml:space="preserve">ие опросов общественного </w:t>
            </w:r>
            <w:proofErr w:type="gramStart"/>
            <w:r>
              <w:rPr>
                <w:rStyle w:val="11pt"/>
                <w:sz w:val="24"/>
                <w:szCs w:val="24"/>
              </w:rPr>
              <w:t xml:space="preserve">мнения </w:t>
            </w:r>
            <w:r w:rsidRPr="00844620">
              <w:rPr>
                <w:rStyle w:val="11pt"/>
                <w:sz w:val="24"/>
                <w:szCs w:val="24"/>
              </w:rPr>
              <w:t xml:space="preserve"> по</w:t>
            </w:r>
            <w:proofErr w:type="gramEnd"/>
            <w:r w:rsidRPr="00844620">
              <w:rPr>
                <w:rStyle w:val="11pt"/>
                <w:sz w:val="24"/>
                <w:szCs w:val="24"/>
              </w:rPr>
              <w:t xml:space="preserve"> вопросам предоставления образовательных услуг среди обучающихся и их родителей (законных представителей)</w:t>
            </w:r>
            <w:r>
              <w:rPr>
                <w:rStyle w:val="11pt"/>
                <w:sz w:val="24"/>
                <w:szCs w:val="24"/>
              </w:rPr>
              <w:t>.</w:t>
            </w:r>
          </w:p>
          <w:p w:rsidR="00147285" w:rsidRPr="00844620" w:rsidRDefault="00147285" w:rsidP="00147285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832" w:rsidRDefault="00B04832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color w:val="FF0000"/>
              </w:rPr>
            </w:pPr>
          </w:p>
          <w:p w:rsidR="00147285" w:rsidRPr="00A578F4" w:rsidRDefault="00B04832" w:rsidP="00147285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641C05">
              <w:rPr>
                <w:rStyle w:val="11pt"/>
                <w:color w:val="auto"/>
                <w:sz w:val="24"/>
                <w:szCs w:val="24"/>
              </w:rPr>
              <w:t>16.10.2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285" w:rsidRPr="00844620" w:rsidRDefault="00B0698C" w:rsidP="0014728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  <w:r>
              <w:rPr>
                <w:rStyle w:val="11pt"/>
              </w:rPr>
              <w:t xml:space="preserve">Кузьминых Т.В., </w:t>
            </w:r>
            <w:proofErr w:type="spellStart"/>
            <w:r>
              <w:rPr>
                <w:rStyle w:val="11pt"/>
              </w:rPr>
              <w:t>зам.директора</w:t>
            </w:r>
            <w:proofErr w:type="spellEnd"/>
            <w:r>
              <w:rPr>
                <w:rStyle w:val="11pt"/>
              </w:rPr>
              <w:t>, председатель комиссии по противодействию коррупции</w:t>
            </w:r>
          </w:p>
        </w:tc>
        <w:tc>
          <w:tcPr>
            <w:tcW w:w="5087" w:type="dxa"/>
          </w:tcPr>
          <w:p w:rsidR="00147285" w:rsidRPr="00140479" w:rsidRDefault="00B04832" w:rsidP="00B04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05">
              <w:rPr>
                <w:rFonts w:ascii="Times New Roman" w:hAnsi="Times New Roman"/>
                <w:sz w:val="24"/>
                <w:szCs w:val="24"/>
              </w:rPr>
              <w:t>На классных собраниях п</w:t>
            </w:r>
            <w:r w:rsidR="000B41C9" w:rsidRPr="00641C05">
              <w:rPr>
                <w:rFonts w:ascii="Times New Roman" w:hAnsi="Times New Roman"/>
                <w:sz w:val="24"/>
                <w:szCs w:val="24"/>
              </w:rPr>
              <w:t>роведен опрос</w:t>
            </w:r>
            <w:r w:rsidR="000B41C9" w:rsidRPr="00641C05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="000B41C9" w:rsidRPr="00641C05">
              <w:rPr>
                <w:rStyle w:val="11pt"/>
                <w:b w:val="0"/>
                <w:color w:val="auto"/>
                <w:sz w:val="24"/>
                <w:szCs w:val="24"/>
              </w:rPr>
              <w:t xml:space="preserve">общественного </w:t>
            </w:r>
            <w:proofErr w:type="gramStart"/>
            <w:r w:rsidR="000B41C9" w:rsidRPr="00641C05">
              <w:rPr>
                <w:rStyle w:val="11pt"/>
                <w:b w:val="0"/>
                <w:color w:val="auto"/>
                <w:sz w:val="24"/>
                <w:szCs w:val="24"/>
              </w:rPr>
              <w:t>мнения  по</w:t>
            </w:r>
            <w:proofErr w:type="gramEnd"/>
            <w:r w:rsidR="000B41C9" w:rsidRPr="00641C05">
              <w:rPr>
                <w:rStyle w:val="11pt"/>
                <w:b w:val="0"/>
                <w:color w:val="auto"/>
                <w:sz w:val="24"/>
                <w:szCs w:val="24"/>
              </w:rPr>
              <w:t xml:space="preserve"> вопросам предоставления образовательных услуг среди</w:t>
            </w:r>
            <w:r w:rsidRPr="00641C05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641C05">
              <w:rPr>
                <w:rStyle w:val="11pt"/>
                <w:b w:val="0"/>
                <w:color w:val="auto"/>
                <w:sz w:val="24"/>
                <w:szCs w:val="24"/>
              </w:rPr>
              <w:t>обучающихся и их родителей (законных представителей</w:t>
            </w:r>
            <w:r w:rsidRPr="00122314">
              <w:rPr>
                <w:rStyle w:val="11pt"/>
                <w:b w:val="0"/>
                <w:color w:val="auto"/>
                <w:sz w:val="24"/>
                <w:szCs w:val="24"/>
              </w:rPr>
              <w:t>)</w:t>
            </w:r>
            <w:r w:rsidR="00641C05" w:rsidRPr="00122314">
              <w:rPr>
                <w:rStyle w:val="11pt"/>
                <w:b w:val="0"/>
                <w:color w:val="auto"/>
                <w:sz w:val="24"/>
                <w:szCs w:val="24"/>
              </w:rPr>
              <w:t>. Общая оценка – удовлетворительно.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285" w:rsidRPr="00844620" w:rsidRDefault="00147285" w:rsidP="00147285">
            <w:pPr>
              <w:pStyle w:val="2"/>
              <w:shd w:val="clear" w:color="auto" w:fill="auto"/>
              <w:spacing w:after="0" w:line="269" w:lineRule="exact"/>
              <w:ind w:left="20"/>
              <w:jc w:val="left"/>
              <w:rPr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 xml:space="preserve">Организация освещения работы по </w:t>
            </w:r>
            <w:proofErr w:type="spellStart"/>
            <w:r w:rsidRPr="00844620">
              <w:rPr>
                <w:rStyle w:val="11pt"/>
                <w:sz w:val="24"/>
                <w:szCs w:val="24"/>
              </w:rPr>
              <w:t>антикоррупции</w:t>
            </w:r>
            <w:proofErr w:type="spellEnd"/>
            <w:r w:rsidRPr="00844620">
              <w:rPr>
                <w:rStyle w:val="11pt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85" w:rsidRDefault="00147285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558D8" w:rsidRDefault="00B558D8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558D8" w:rsidRDefault="00B558D8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558D8" w:rsidRDefault="00B558D8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558D8" w:rsidRDefault="00B558D8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9.11.2018</w:t>
            </w:r>
          </w:p>
          <w:p w:rsidR="00B558D8" w:rsidRDefault="00B558D8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558D8" w:rsidRDefault="00B558D8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558D8" w:rsidRDefault="00B558D8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01.02.2018</w:t>
            </w:r>
          </w:p>
          <w:p w:rsidR="001F446F" w:rsidRDefault="001F446F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1F446F" w:rsidRDefault="001F446F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558D8" w:rsidRDefault="001F446F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 w:rsidRPr="00B558D8">
              <w:rPr>
                <w:rStyle w:val="11pt"/>
                <w:sz w:val="24"/>
                <w:szCs w:val="24"/>
              </w:rPr>
              <w:lastRenderedPageBreak/>
              <w:t>24.0</w:t>
            </w:r>
            <w:r w:rsidR="00E63A16">
              <w:rPr>
                <w:rStyle w:val="11pt"/>
                <w:sz w:val="24"/>
                <w:szCs w:val="24"/>
              </w:rPr>
              <w:t>4</w:t>
            </w:r>
            <w:r w:rsidRPr="00B558D8">
              <w:rPr>
                <w:rStyle w:val="11pt"/>
                <w:sz w:val="24"/>
                <w:szCs w:val="24"/>
              </w:rPr>
              <w:t>.2018</w:t>
            </w:r>
          </w:p>
          <w:p w:rsidR="00E63A16" w:rsidRDefault="00E63A16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E63A16" w:rsidRDefault="00E63A16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E63A16" w:rsidRPr="00B558D8" w:rsidRDefault="00E63A16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4.01.2018</w:t>
            </w:r>
          </w:p>
          <w:p w:rsidR="00B558D8" w:rsidRPr="00B558D8" w:rsidRDefault="00B558D8" w:rsidP="00147285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285" w:rsidRDefault="00CF474E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Чурс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Р., </w:t>
            </w:r>
            <w:proofErr w:type="spellStart"/>
            <w:r>
              <w:rPr>
                <w:b w:val="0"/>
                <w:sz w:val="24"/>
                <w:szCs w:val="24"/>
              </w:rPr>
              <w:t>зам.директора</w:t>
            </w:r>
            <w:proofErr w:type="spellEnd"/>
            <w:r w:rsidR="00147285" w:rsidRPr="00F4746D">
              <w:rPr>
                <w:b w:val="0"/>
                <w:sz w:val="24"/>
                <w:szCs w:val="24"/>
              </w:rPr>
              <w:t xml:space="preserve"> школы</w:t>
            </w:r>
          </w:p>
          <w:p w:rsidR="00093EB7" w:rsidRDefault="00093EB7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  <w:p w:rsidR="00093EB7" w:rsidRDefault="00093EB7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  <w:p w:rsidR="00093EB7" w:rsidRDefault="00093EB7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  <w:p w:rsidR="00093EB7" w:rsidRDefault="00093EB7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  <w:p w:rsidR="00093EB7" w:rsidRDefault="00093EB7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  <w:p w:rsidR="00093EB7" w:rsidRDefault="00093EB7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  <w:p w:rsidR="00093EB7" w:rsidRDefault="00093EB7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  <w:p w:rsidR="00147285" w:rsidRPr="00F4746D" w:rsidRDefault="00147285" w:rsidP="00147285">
            <w:pPr>
              <w:pStyle w:val="2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087" w:type="dxa"/>
          </w:tcPr>
          <w:p w:rsidR="00A4187A" w:rsidRDefault="00A4187A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</w:t>
            </w:r>
            <w:r w:rsidR="00CF474E">
              <w:rPr>
                <w:rFonts w:ascii="Times New Roman" w:hAnsi="Times New Roman"/>
                <w:sz w:val="24"/>
                <w:szCs w:val="24"/>
              </w:rPr>
              <w:t>материалов о проводимой работе и результатах в сфере про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йствия коррупции на сайте ОО: </w:t>
            </w:r>
          </w:p>
          <w:p w:rsidR="00A4187A" w:rsidRDefault="00A4187A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и о работе </w:t>
            </w:r>
            <w:r w:rsidR="00093EB7">
              <w:rPr>
                <w:rFonts w:ascii="Times New Roman" w:hAnsi="Times New Roman"/>
                <w:sz w:val="24"/>
                <w:szCs w:val="24"/>
              </w:rPr>
              <w:t>телефона доверия</w:t>
            </w:r>
            <w:r w:rsidR="00B558D8">
              <w:rPr>
                <w:rFonts w:ascii="Times New Roman" w:hAnsi="Times New Roman"/>
                <w:sz w:val="24"/>
                <w:szCs w:val="24"/>
              </w:rPr>
              <w:t xml:space="preserve"> (обновле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85" w:rsidRDefault="00A4187A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ений</w:t>
            </w:r>
            <w:r w:rsidRPr="00A6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тиводействию коррупции;</w:t>
            </w:r>
          </w:p>
          <w:p w:rsidR="00533DFF" w:rsidRDefault="00533DFF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ы работы ОО и комиссии</w:t>
            </w:r>
            <w:r w:rsidR="00093EB7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98C" w:rsidRDefault="00A4187A" w:rsidP="001472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0698C" w:rsidRPr="00801F2D">
              <w:rPr>
                <w:rFonts w:ascii="Times New Roman" w:hAnsi="Times New Roman"/>
                <w:sz w:val="24"/>
              </w:rPr>
              <w:t>публичного отчета о деятельности образовательного учреждения</w:t>
            </w:r>
            <w:r w:rsidR="00093EB7">
              <w:rPr>
                <w:rFonts w:ascii="Times New Roman" w:hAnsi="Times New Roman"/>
                <w:sz w:val="24"/>
              </w:rPr>
              <w:t>;</w:t>
            </w:r>
          </w:p>
          <w:p w:rsidR="00093EB7" w:rsidRPr="006A7961" w:rsidRDefault="00093EB7" w:rsidP="001472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антикоррупционное просвещение (буклеты, памятки, история борьбы с коррупцией и т.п.)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CF474E" w:rsidP="00433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  <w:r w:rsidR="001472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 xml:space="preserve">Соблюдение требований законодательства во время проведения </w:t>
            </w:r>
            <w:r>
              <w:rPr>
                <w:rStyle w:val="11pt"/>
                <w:sz w:val="24"/>
                <w:szCs w:val="24"/>
              </w:rPr>
              <w:t>ГИА</w:t>
            </w:r>
          </w:p>
          <w:p w:rsidR="00587584" w:rsidRDefault="00587584" w:rsidP="00147285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rStyle w:val="11pt"/>
              </w:rPr>
            </w:pPr>
          </w:p>
          <w:p w:rsidR="00147285" w:rsidRPr="00844620" w:rsidRDefault="00147285" w:rsidP="00147285">
            <w:pPr>
              <w:pStyle w:val="2"/>
              <w:shd w:val="clear" w:color="auto" w:fill="auto"/>
              <w:spacing w:after="0" w:line="274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383" w:rsidRPr="00676383" w:rsidRDefault="00676383" w:rsidP="0067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83">
              <w:rPr>
                <w:rFonts w:ascii="Times New Roman" w:hAnsi="Times New Roman"/>
                <w:sz w:val="24"/>
                <w:szCs w:val="24"/>
              </w:rPr>
              <w:t>29.05.2018</w:t>
            </w:r>
          </w:p>
          <w:p w:rsidR="00852114" w:rsidRDefault="00676383" w:rsidP="00676383">
            <w:pPr>
              <w:pStyle w:val="2"/>
              <w:shd w:val="clear" w:color="auto" w:fill="auto"/>
              <w:spacing w:before="120" w:after="0" w:line="220" w:lineRule="exact"/>
              <w:rPr>
                <w:b w:val="0"/>
                <w:bCs w:val="0"/>
                <w:sz w:val="24"/>
                <w:szCs w:val="24"/>
              </w:rPr>
            </w:pPr>
            <w:r w:rsidRPr="00676383">
              <w:rPr>
                <w:b w:val="0"/>
                <w:bCs w:val="0"/>
                <w:sz w:val="24"/>
                <w:szCs w:val="24"/>
              </w:rPr>
              <w:t>05.06.2018</w:t>
            </w:r>
          </w:p>
          <w:p w:rsidR="00587584" w:rsidRDefault="00587584" w:rsidP="00676383">
            <w:pPr>
              <w:pStyle w:val="2"/>
              <w:shd w:val="clear" w:color="auto" w:fill="auto"/>
              <w:spacing w:before="120" w:after="0" w:line="220" w:lineRule="exact"/>
              <w:rPr>
                <w:b w:val="0"/>
                <w:bCs w:val="0"/>
                <w:sz w:val="24"/>
                <w:szCs w:val="24"/>
              </w:rPr>
            </w:pPr>
          </w:p>
          <w:p w:rsidR="00587584" w:rsidRPr="00587584" w:rsidRDefault="00587584" w:rsidP="00676383">
            <w:pPr>
              <w:pStyle w:val="2"/>
              <w:shd w:val="clear" w:color="auto" w:fill="auto"/>
              <w:spacing w:before="120" w:after="0" w:line="220" w:lineRule="exact"/>
              <w:rPr>
                <w:b w:val="0"/>
                <w:bCs w:val="0"/>
                <w:sz w:val="24"/>
                <w:szCs w:val="24"/>
              </w:rPr>
            </w:pPr>
            <w:r w:rsidRPr="00587584">
              <w:rPr>
                <w:b w:val="0"/>
                <w:sz w:val="24"/>
                <w:szCs w:val="24"/>
              </w:rPr>
              <w:t>18.10.2018</w:t>
            </w:r>
          </w:p>
          <w:p w:rsidR="00587584" w:rsidRPr="00844620" w:rsidRDefault="00587584" w:rsidP="00676383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285" w:rsidRPr="00587584" w:rsidRDefault="00587584" w:rsidP="00147285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  <w:r w:rsidRPr="00587584">
              <w:rPr>
                <w:rStyle w:val="11pt"/>
                <w:sz w:val="24"/>
                <w:szCs w:val="24"/>
              </w:rPr>
              <w:t>Меренкова О.Н., д</w:t>
            </w:r>
            <w:r w:rsidR="00147285" w:rsidRPr="00587584">
              <w:rPr>
                <w:rStyle w:val="11pt"/>
                <w:sz w:val="24"/>
                <w:szCs w:val="24"/>
              </w:rPr>
              <w:t>иректор школы,</w:t>
            </w:r>
          </w:p>
          <w:p w:rsidR="00147285" w:rsidRPr="00587584" w:rsidRDefault="00587584" w:rsidP="00147285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  <w:r w:rsidRPr="00587584">
              <w:rPr>
                <w:rStyle w:val="11pt"/>
                <w:sz w:val="24"/>
                <w:szCs w:val="24"/>
              </w:rPr>
              <w:t xml:space="preserve">Кузьминых Т.В., </w:t>
            </w:r>
            <w:proofErr w:type="spellStart"/>
            <w:r w:rsidRPr="00587584">
              <w:rPr>
                <w:rStyle w:val="11pt"/>
                <w:sz w:val="24"/>
                <w:szCs w:val="24"/>
              </w:rPr>
              <w:t>зам.директора</w:t>
            </w:r>
            <w:proofErr w:type="spellEnd"/>
          </w:p>
          <w:p w:rsidR="00587584" w:rsidRPr="00844620" w:rsidRDefault="00587584" w:rsidP="0014728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147285" w:rsidRDefault="00147285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</w:t>
            </w:r>
            <w:r w:rsidRPr="00822B0C">
              <w:rPr>
                <w:rFonts w:ascii="Times New Roman" w:hAnsi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22B0C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 во врем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заменов. </w:t>
            </w:r>
          </w:p>
          <w:p w:rsidR="00147285" w:rsidRPr="00140479" w:rsidRDefault="00147285" w:rsidP="0058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анализа подготовки, проведения, результатов проведения экзаменов до всех участников образовательного процесса на общешкольном собран</w:t>
            </w:r>
            <w:r w:rsidRPr="00681610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7285" w:rsidRPr="00140479" w:rsidTr="00B0400E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5" w:type="dxa"/>
          </w:tcPr>
          <w:p w:rsidR="00147285" w:rsidRPr="00B0400E" w:rsidRDefault="00147285" w:rsidP="00147285">
            <w:pPr>
              <w:widowControl w:val="0"/>
              <w:spacing w:after="0" w:line="274" w:lineRule="exact"/>
              <w:ind w:right="4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0400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ведения правовой недели в школе с включением вопросов по противодействию коррупции. </w:t>
            </w:r>
          </w:p>
          <w:p w:rsidR="00147285" w:rsidRPr="00B0400E" w:rsidRDefault="00147285" w:rsidP="00147285">
            <w:pPr>
              <w:widowControl w:val="0"/>
              <w:spacing w:after="0" w:line="274" w:lineRule="exact"/>
              <w:ind w:right="4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47285" w:rsidRPr="00A967A4" w:rsidRDefault="00147285" w:rsidP="00147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147285" w:rsidRPr="00140479" w:rsidRDefault="00421254" w:rsidP="0042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30 </w:t>
            </w:r>
            <w:r w:rsidR="00147285">
              <w:rPr>
                <w:rFonts w:ascii="Times New Roman" w:hAnsi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64" w:type="dxa"/>
          </w:tcPr>
          <w:p w:rsidR="00587584" w:rsidRPr="00587584" w:rsidRDefault="00587584" w:rsidP="00587584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  <w:r w:rsidRPr="00587584">
              <w:rPr>
                <w:rStyle w:val="11pt"/>
                <w:sz w:val="24"/>
                <w:szCs w:val="24"/>
              </w:rPr>
              <w:t xml:space="preserve">Кузьминых Т.В., </w:t>
            </w:r>
            <w:proofErr w:type="spellStart"/>
            <w:r w:rsidRPr="00587584">
              <w:rPr>
                <w:rStyle w:val="11pt"/>
                <w:sz w:val="24"/>
                <w:szCs w:val="24"/>
              </w:rPr>
              <w:t>зам.директора</w:t>
            </w:r>
            <w:proofErr w:type="spellEnd"/>
          </w:p>
          <w:p w:rsidR="00147285" w:rsidRPr="00B0400E" w:rsidRDefault="00147285" w:rsidP="001472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1B2129" w:rsidRDefault="009062DA" w:rsidP="00D7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2DA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="00D74CB2">
              <w:rPr>
                <w:rFonts w:ascii="Times New Roman" w:hAnsi="Times New Roman"/>
                <w:sz w:val="24"/>
                <w:szCs w:val="24"/>
              </w:rPr>
              <w:t xml:space="preserve"> шко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такое коррупция и как с ней бороться»</w:t>
            </w:r>
            <w:r w:rsidR="009C14DF">
              <w:rPr>
                <w:rFonts w:ascii="Times New Roman" w:hAnsi="Times New Roman"/>
                <w:sz w:val="24"/>
                <w:szCs w:val="24"/>
              </w:rPr>
              <w:t xml:space="preserve">, докладчик </w:t>
            </w:r>
            <w:proofErr w:type="spellStart"/>
            <w:r w:rsidR="009C14DF">
              <w:rPr>
                <w:rFonts w:ascii="Times New Roman" w:hAnsi="Times New Roman"/>
                <w:sz w:val="24"/>
                <w:szCs w:val="24"/>
              </w:rPr>
              <w:t>Гилязова</w:t>
            </w:r>
            <w:proofErr w:type="spellEnd"/>
            <w:r w:rsidR="009C14DF">
              <w:rPr>
                <w:rFonts w:ascii="Times New Roman" w:hAnsi="Times New Roman"/>
                <w:sz w:val="24"/>
                <w:szCs w:val="24"/>
              </w:rPr>
              <w:t xml:space="preserve"> Д.Р</w:t>
            </w:r>
            <w:r w:rsidR="00D74C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4CB2" w:rsidRDefault="009C14DF" w:rsidP="00D7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.</w:t>
            </w:r>
            <w:r w:rsidR="00D74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D74CB2">
              <w:rPr>
                <w:rFonts w:ascii="Times New Roman" w:hAnsi="Times New Roman"/>
                <w:sz w:val="24"/>
                <w:szCs w:val="24"/>
              </w:rPr>
              <w:t>часы на темы:</w:t>
            </w:r>
          </w:p>
          <w:p w:rsidR="00D74CB2" w:rsidRPr="009062DA" w:rsidRDefault="009C14DF" w:rsidP="009C1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коррупция и как с ней бороться», 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CB2">
              <w:rPr>
                <w:rFonts w:ascii="Times New Roman" w:hAnsi="Times New Roman"/>
                <w:sz w:val="24"/>
                <w:szCs w:val="24"/>
              </w:rPr>
              <w:t>«Мы против коррупции в нашей стране» ролев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4CB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асные и важные профессии»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74CB2">
              <w:rPr>
                <w:rFonts w:ascii="Times New Roman" w:hAnsi="Times New Roman"/>
                <w:sz w:val="24"/>
                <w:szCs w:val="24"/>
              </w:rPr>
              <w:t>«Поговорим об ответствен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74CB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CB2">
              <w:rPr>
                <w:rFonts w:ascii="Times New Roman" w:hAnsi="Times New Roman"/>
                <w:sz w:val="24"/>
                <w:szCs w:val="24"/>
              </w:rPr>
              <w:t xml:space="preserve">«Моя роль в </w:t>
            </w:r>
            <w:proofErr w:type="gramStart"/>
            <w:r w:rsidR="00D74CB2">
              <w:rPr>
                <w:rFonts w:ascii="Times New Roman" w:hAnsi="Times New Roman"/>
                <w:sz w:val="24"/>
                <w:szCs w:val="24"/>
              </w:rPr>
              <w:t>коллективе»-</w:t>
            </w:r>
            <w:proofErr w:type="gramEnd"/>
            <w:r w:rsidR="00D74CB2">
              <w:rPr>
                <w:rFonts w:ascii="Times New Roman" w:hAnsi="Times New Roman"/>
                <w:sz w:val="24"/>
                <w:szCs w:val="24"/>
              </w:rPr>
              <w:t xml:space="preserve"> 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7285" w:rsidRPr="00140479" w:rsidTr="00321845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 xml:space="preserve">Проведение классных часов на антикоррупционную тему с обучающимися </w:t>
            </w:r>
            <w:r>
              <w:rPr>
                <w:rStyle w:val="11pt"/>
                <w:sz w:val="24"/>
                <w:szCs w:val="24"/>
              </w:rPr>
              <w:t>5</w:t>
            </w:r>
            <w:r w:rsidRPr="00844620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>9</w:t>
            </w:r>
            <w:r w:rsidRPr="00844620">
              <w:rPr>
                <w:rStyle w:val="11pt"/>
                <w:sz w:val="24"/>
                <w:szCs w:val="24"/>
              </w:rPr>
              <w:t xml:space="preserve"> классов</w:t>
            </w:r>
          </w:p>
          <w:p w:rsidR="006E2777" w:rsidRDefault="006E2777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6E2777" w:rsidRDefault="006E2777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6E2777" w:rsidRDefault="006E2777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6E2777" w:rsidRDefault="006E2777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6E2777" w:rsidRDefault="006E2777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BE06EB" w:rsidRPr="00844620" w:rsidRDefault="00BE06EB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77" w:rsidRDefault="006E2777" w:rsidP="006E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</w:t>
            </w:r>
          </w:p>
          <w:p w:rsidR="006E2777" w:rsidRDefault="006E2777" w:rsidP="006E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8</w:t>
            </w:r>
          </w:p>
          <w:p w:rsidR="006E2777" w:rsidRDefault="006E2777" w:rsidP="006E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6E2777" w:rsidRDefault="006E2777" w:rsidP="006E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  <w:p w:rsidR="006E2777" w:rsidRDefault="006E2777" w:rsidP="006E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8</w:t>
            </w:r>
          </w:p>
          <w:p w:rsidR="006E2777" w:rsidRDefault="006E2777" w:rsidP="006E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8</w:t>
            </w:r>
          </w:p>
          <w:p w:rsidR="006E2777" w:rsidRDefault="006E2777" w:rsidP="006E2777">
            <w:pPr>
              <w:pStyle w:val="2"/>
              <w:shd w:val="clear" w:color="auto" w:fill="auto"/>
              <w:spacing w:after="0" w:line="278" w:lineRule="exact"/>
              <w:ind w:left="20"/>
              <w:rPr>
                <w:b w:val="0"/>
                <w:sz w:val="24"/>
                <w:szCs w:val="24"/>
              </w:rPr>
            </w:pPr>
            <w:r w:rsidRPr="006E2777">
              <w:rPr>
                <w:b w:val="0"/>
                <w:sz w:val="24"/>
                <w:szCs w:val="24"/>
              </w:rPr>
              <w:t>13.12.2018</w:t>
            </w:r>
          </w:p>
          <w:p w:rsidR="006E2777" w:rsidRPr="006E2777" w:rsidRDefault="006E2777" w:rsidP="006E2777">
            <w:pPr>
              <w:pStyle w:val="2"/>
              <w:shd w:val="clear" w:color="auto" w:fill="auto"/>
              <w:spacing w:after="0" w:line="278" w:lineRule="exact"/>
              <w:ind w:left="20"/>
              <w:rPr>
                <w:b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285" w:rsidRDefault="006E2777" w:rsidP="00147285">
            <w:pPr>
              <w:pStyle w:val="2"/>
              <w:shd w:val="clear" w:color="auto" w:fill="auto"/>
              <w:spacing w:after="0" w:line="220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  <w:r w:rsidRPr="00587584">
              <w:rPr>
                <w:rStyle w:val="11pt"/>
                <w:sz w:val="24"/>
                <w:szCs w:val="24"/>
              </w:rPr>
              <w:t xml:space="preserve">Кузьминых Т.В., </w:t>
            </w:r>
            <w:r>
              <w:rPr>
                <w:rStyle w:val="11pt"/>
                <w:sz w:val="24"/>
                <w:szCs w:val="24"/>
              </w:rPr>
              <w:t>з</w:t>
            </w:r>
            <w:r w:rsidR="00147285">
              <w:rPr>
                <w:rStyle w:val="11pt"/>
                <w:sz w:val="24"/>
                <w:szCs w:val="24"/>
              </w:rPr>
              <w:t>аместитель директора</w:t>
            </w:r>
            <w:r>
              <w:rPr>
                <w:rStyle w:val="11pt"/>
                <w:sz w:val="24"/>
                <w:szCs w:val="24"/>
              </w:rPr>
              <w:t>;</w:t>
            </w:r>
            <w:r w:rsidR="00147285">
              <w:rPr>
                <w:rStyle w:val="11pt"/>
                <w:sz w:val="24"/>
                <w:szCs w:val="24"/>
              </w:rPr>
              <w:t xml:space="preserve"> к</w:t>
            </w:r>
            <w:r w:rsidR="00147285" w:rsidRPr="00844620">
              <w:rPr>
                <w:rStyle w:val="11pt"/>
                <w:sz w:val="24"/>
                <w:szCs w:val="24"/>
              </w:rPr>
              <w:t>лассные руководители</w:t>
            </w:r>
          </w:p>
          <w:p w:rsidR="006E2777" w:rsidRDefault="006E2777" w:rsidP="00147285">
            <w:pPr>
              <w:pStyle w:val="2"/>
              <w:shd w:val="clear" w:color="auto" w:fill="auto"/>
              <w:spacing w:after="0" w:line="220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6E2777" w:rsidRDefault="006E2777" w:rsidP="00147285">
            <w:pPr>
              <w:pStyle w:val="2"/>
              <w:shd w:val="clear" w:color="auto" w:fill="auto"/>
              <w:spacing w:after="0" w:line="220" w:lineRule="exact"/>
              <w:ind w:left="20"/>
              <w:jc w:val="left"/>
              <w:rPr>
                <w:rStyle w:val="11pt"/>
                <w:sz w:val="24"/>
                <w:szCs w:val="24"/>
              </w:rPr>
            </w:pPr>
          </w:p>
          <w:p w:rsidR="006E2777" w:rsidRPr="00844620" w:rsidRDefault="006E2777" w:rsidP="00147285">
            <w:pPr>
              <w:pStyle w:val="2"/>
              <w:shd w:val="clear" w:color="auto" w:fill="auto"/>
              <w:spacing w:after="0" w:line="22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147285" w:rsidRPr="00140479" w:rsidRDefault="00147285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«Организаторы порядка» (организация коллективных творческих дел) 5-7 </w:t>
            </w:r>
            <w:proofErr w:type="spellStart"/>
            <w:proofErr w:type="gramStart"/>
            <w:r w:rsidRPr="001404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147285" w:rsidRDefault="00147285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«Успех без </w:t>
            </w:r>
            <w:proofErr w:type="gramStart"/>
            <w:r w:rsidRPr="00140479">
              <w:rPr>
                <w:rFonts w:ascii="Times New Roman" w:hAnsi="Times New Roman"/>
                <w:sz w:val="24"/>
                <w:szCs w:val="24"/>
              </w:rPr>
              <w:t>нарушений»  8</w:t>
            </w:r>
            <w:proofErr w:type="gram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85" w:rsidRPr="00CE7641" w:rsidRDefault="00147285" w:rsidP="0014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85" w:rsidRPr="00140479" w:rsidTr="00321845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85" w:type="dxa"/>
          </w:tcPr>
          <w:p w:rsidR="00147285" w:rsidRPr="00822B0C" w:rsidRDefault="00147285" w:rsidP="00147285">
            <w:pPr>
              <w:rPr>
                <w:rFonts w:ascii="Times New Roman" w:hAnsi="Times New Roman"/>
                <w:sz w:val="24"/>
                <w:szCs w:val="24"/>
              </w:rPr>
            </w:pPr>
            <w:r w:rsidRPr="00B0400E">
              <w:rPr>
                <w:rFonts w:ascii="Times New Roman" w:hAnsi="Times New Roman"/>
                <w:sz w:val="24"/>
                <w:szCs w:val="24"/>
              </w:rPr>
              <w:t>Анкетирование учащихся 8-9 классов по теме «Формирование антикоррупционного мировоззрения у школьников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285" w:rsidRPr="006E2777" w:rsidRDefault="006E2777" w:rsidP="006E2777">
            <w:pPr>
              <w:pStyle w:val="2"/>
              <w:shd w:val="clear" w:color="auto" w:fill="auto"/>
              <w:spacing w:after="0" w:line="220" w:lineRule="exact"/>
              <w:ind w:left="20"/>
              <w:rPr>
                <w:sz w:val="24"/>
                <w:szCs w:val="24"/>
              </w:rPr>
            </w:pPr>
            <w:r w:rsidRPr="006E2777">
              <w:rPr>
                <w:rStyle w:val="11pt"/>
                <w:color w:val="auto"/>
                <w:sz w:val="24"/>
                <w:szCs w:val="24"/>
              </w:rPr>
              <w:t>06.04.2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285" w:rsidRDefault="006E2777" w:rsidP="0014728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Султанова Н.П., </w:t>
            </w:r>
          </w:p>
          <w:p w:rsidR="00147285" w:rsidRPr="00844620" w:rsidRDefault="00147285" w:rsidP="007E74EB">
            <w:pPr>
              <w:pStyle w:val="2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у</w:t>
            </w:r>
            <w:r w:rsidRPr="00844620">
              <w:rPr>
                <w:rStyle w:val="11pt"/>
                <w:sz w:val="24"/>
                <w:szCs w:val="24"/>
              </w:rPr>
              <w:t>чител</w:t>
            </w:r>
            <w:r>
              <w:rPr>
                <w:rStyle w:val="11pt"/>
                <w:sz w:val="24"/>
                <w:szCs w:val="24"/>
              </w:rPr>
              <w:t>ь</w:t>
            </w:r>
            <w:r w:rsidRPr="00844620">
              <w:rPr>
                <w:rStyle w:val="11pt"/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5087" w:type="dxa"/>
          </w:tcPr>
          <w:p w:rsidR="00147285" w:rsidRPr="00140479" w:rsidRDefault="006E5D8F" w:rsidP="006E5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05">
              <w:rPr>
                <w:rFonts w:ascii="Times New Roman" w:hAnsi="Times New Roman"/>
                <w:sz w:val="24"/>
                <w:szCs w:val="24"/>
              </w:rPr>
              <w:t xml:space="preserve">Проведено анкетирование обучающихся 8-9 классов в форме тестирования </w:t>
            </w:r>
            <w:r w:rsidRPr="00B0400E">
              <w:rPr>
                <w:rFonts w:ascii="Times New Roman" w:hAnsi="Times New Roman"/>
                <w:sz w:val="24"/>
                <w:szCs w:val="24"/>
              </w:rPr>
              <w:t>по теме «Формирование антикоррупционного мировоззрения у школьников»</w:t>
            </w:r>
          </w:p>
        </w:tc>
      </w:tr>
      <w:tr w:rsidR="00147285" w:rsidRPr="00140479" w:rsidTr="003666D4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 xml:space="preserve">Рассмотрение вопросов по </w:t>
            </w:r>
            <w:r w:rsidRPr="00844620">
              <w:rPr>
                <w:rStyle w:val="11pt"/>
                <w:sz w:val="24"/>
                <w:szCs w:val="24"/>
              </w:rPr>
              <w:lastRenderedPageBreak/>
              <w:t>предупреждению коррупции на родительских собраниях</w:t>
            </w:r>
          </w:p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</w:p>
          <w:p w:rsidR="00147285" w:rsidRPr="00844620" w:rsidRDefault="00147285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6EB" w:rsidRPr="00A578F4" w:rsidRDefault="00BE06EB" w:rsidP="00BE06EB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E06EB" w:rsidRPr="00A578F4" w:rsidRDefault="00BE06EB" w:rsidP="00BE06EB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BE06EB" w:rsidRPr="00A578F4" w:rsidRDefault="007E74EB" w:rsidP="007E74EB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lastRenderedPageBreak/>
              <w:t>04</w:t>
            </w:r>
            <w:r w:rsidR="00BE06EB" w:rsidRPr="00A578F4">
              <w:rPr>
                <w:rStyle w:val="11pt"/>
                <w:sz w:val="24"/>
                <w:szCs w:val="24"/>
              </w:rPr>
              <w:t>.04.2018</w:t>
            </w:r>
          </w:p>
          <w:p w:rsidR="00BE06EB" w:rsidRPr="00A578F4" w:rsidRDefault="00BE06EB" w:rsidP="007E74EB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147285" w:rsidRPr="00A578F4" w:rsidRDefault="007E74EB" w:rsidP="007E74EB">
            <w:pPr>
              <w:pStyle w:val="2"/>
              <w:shd w:val="clear" w:color="auto" w:fill="auto"/>
              <w:spacing w:after="0" w:line="220" w:lineRule="exact"/>
              <w:ind w:left="2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6</w:t>
            </w:r>
            <w:r w:rsidR="00BE06EB" w:rsidRPr="00A578F4">
              <w:rPr>
                <w:rStyle w:val="11pt"/>
                <w:sz w:val="24"/>
                <w:szCs w:val="24"/>
              </w:rPr>
              <w:t>.10.2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285" w:rsidRDefault="007E74EB" w:rsidP="00147285">
            <w:pPr>
              <w:pStyle w:val="2"/>
              <w:shd w:val="clear" w:color="auto" w:fill="auto"/>
              <w:spacing w:after="0" w:line="278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lastRenderedPageBreak/>
              <w:t xml:space="preserve">Кузьминых Т.В., </w:t>
            </w:r>
            <w:r>
              <w:rPr>
                <w:rStyle w:val="11pt"/>
                <w:sz w:val="24"/>
                <w:szCs w:val="24"/>
              </w:rPr>
              <w:lastRenderedPageBreak/>
              <w:t>з</w:t>
            </w:r>
            <w:r w:rsidR="00147285">
              <w:rPr>
                <w:rStyle w:val="11pt"/>
                <w:sz w:val="24"/>
                <w:szCs w:val="24"/>
              </w:rPr>
              <w:t>аместитель директора, к</w:t>
            </w:r>
            <w:r w:rsidR="00147285" w:rsidRPr="00844620">
              <w:rPr>
                <w:rStyle w:val="11pt"/>
                <w:sz w:val="24"/>
                <w:szCs w:val="24"/>
              </w:rPr>
              <w:t>лассные руководители</w:t>
            </w:r>
          </w:p>
          <w:p w:rsidR="00147285" w:rsidRDefault="00147285" w:rsidP="00147285">
            <w:pPr>
              <w:pStyle w:val="2"/>
              <w:shd w:val="clear" w:color="auto" w:fill="auto"/>
              <w:spacing w:after="0" w:line="278" w:lineRule="exact"/>
              <w:jc w:val="left"/>
              <w:rPr>
                <w:rStyle w:val="11pt"/>
              </w:rPr>
            </w:pPr>
          </w:p>
          <w:p w:rsidR="00147285" w:rsidRPr="00844620" w:rsidRDefault="00147285" w:rsidP="00147285">
            <w:pPr>
              <w:pStyle w:val="2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BE06EB" w:rsidRDefault="00BE06EB" w:rsidP="00BE0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школьные родительские собрания. </w:t>
            </w:r>
          </w:p>
          <w:p w:rsidR="00BE06EB" w:rsidRDefault="00BE06EB" w:rsidP="00BE0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</w:t>
            </w:r>
            <w:r w:rsidR="007E74E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нтикоррупционное воспитание участников образовательного процесса</w:t>
            </w:r>
            <w:r w:rsidR="007E74E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7285" w:rsidRPr="00822B0C" w:rsidRDefault="00BE06EB" w:rsidP="00BE0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Ответственность родителей за совершение правонарушений несовершеннолетними</w:t>
            </w:r>
          </w:p>
        </w:tc>
      </w:tr>
      <w:tr w:rsidR="00147285" w:rsidRPr="00140479" w:rsidTr="003666D4">
        <w:tc>
          <w:tcPr>
            <w:tcW w:w="784" w:type="dxa"/>
          </w:tcPr>
          <w:p w:rsidR="00147285" w:rsidRPr="00140479" w:rsidRDefault="00147285" w:rsidP="0014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  <w:sz w:val="24"/>
                <w:szCs w:val="24"/>
              </w:rPr>
            </w:pPr>
            <w:r w:rsidRPr="00844620">
              <w:rPr>
                <w:rStyle w:val="11pt"/>
                <w:sz w:val="24"/>
                <w:szCs w:val="24"/>
              </w:rPr>
              <w:t>Оформление информационного стенда «Информация для родителей» с размещением материалов о</w:t>
            </w:r>
            <w:r>
              <w:rPr>
                <w:rStyle w:val="11pt"/>
                <w:sz w:val="24"/>
                <w:szCs w:val="24"/>
              </w:rPr>
              <w:t>б антикоррупционной деятельности.</w:t>
            </w:r>
          </w:p>
          <w:p w:rsidR="00147285" w:rsidRDefault="00147285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1pt"/>
              </w:rPr>
            </w:pPr>
          </w:p>
          <w:p w:rsidR="00147285" w:rsidRPr="00844620" w:rsidRDefault="00147285" w:rsidP="00147285">
            <w:pPr>
              <w:pStyle w:val="2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C00" w:rsidRPr="00A578F4" w:rsidRDefault="007E0C00" w:rsidP="00E96C13">
            <w:pPr>
              <w:pStyle w:val="2"/>
              <w:shd w:val="clear" w:color="auto" w:fill="auto"/>
              <w:tabs>
                <w:tab w:val="left" w:pos="255"/>
                <w:tab w:val="center" w:pos="812"/>
              </w:tabs>
              <w:spacing w:after="0" w:line="274" w:lineRule="exact"/>
              <w:rPr>
                <w:rStyle w:val="11pt"/>
                <w:sz w:val="24"/>
                <w:szCs w:val="24"/>
              </w:rPr>
            </w:pPr>
          </w:p>
          <w:p w:rsidR="00147285" w:rsidRDefault="000A3A57" w:rsidP="00E96C13">
            <w:pPr>
              <w:pStyle w:val="2"/>
              <w:shd w:val="clear" w:color="auto" w:fill="auto"/>
              <w:tabs>
                <w:tab w:val="left" w:pos="255"/>
                <w:tab w:val="center" w:pos="812"/>
              </w:tabs>
              <w:spacing w:after="0" w:line="274" w:lineRule="exact"/>
              <w:rPr>
                <w:rStyle w:val="11pt"/>
                <w:sz w:val="24"/>
                <w:szCs w:val="24"/>
              </w:rPr>
            </w:pPr>
            <w:r w:rsidRPr="00A578F4">
              <w:rPr>
                <w:rStyle w:val="11pt"/>
                <w:sz w:val="24"/>
                <w:szCs w:val="24"/>
              </w:rPr>
              <w:t>28</w:t>
            </w:r>
            <w:r w:rsidR="007E0C00" w:rsidRPr="00A578F4">
              <w:rPr>
                <w:rStyle w:val="11pt"/>
                <w:sz w:val="24"/>
                <w:szCs w:val="24"/>
              </w:rPr>
              <w:t>.0</w:t>
            </w:r>
            <w:r w:rsidRPr="00A578F4">
              <w:rPr>
                <w:rStyle w:val="11pt"/>
                <w:sz w:val="24"/>
                <w:szCs w:val="24"/>
              </w:rPr>
              <w:t>8</w:t>
            </w:r>
            <w:r w:rsidR="007E0C00" w:rsidRPr="00A578F4">
              <w:rPr>
                <w:rStyle w:val="11pt"/>
                <w:sz w:val="24"/>
                <w:szCs w:val="24"/>
              </w:rPr>
              <w:t>.2018</w:t>
            </w:r>
          </w:p>
          <w:p w:rsidR="00E96C13" w:rsidRPr="00A578F4" w:rsidRDefault="00E96C13" w:rsidP="00E96C13">
            <w:pPr>
              <w:pStyle w:val="2"/>
              <w:shd w:val="clear" w:color="auto" w:fill="auto"/>
              <w:tabs>
                <w:tab w:val="left" w:pos="255"/>
                <w:tab w:val="center" w:pos="812"/>
              </w:tabs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9.11.20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285" w:rsidRPr="00844620" w:rsidRDefault="007E0C00" w:rsidP="00147285">
            <w:pPr>
              <w:pStyle w:val="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узьминых Т.В., председатель комиссии, Зырянова Е.В., секретарь</w:t>
            </w:r>
          </w:p>
          <w:p w:rsidR="00147285" w:rsidRPr="00844620" w:rsidRDefault="00147285" w:rsidP="00147285">
            <w:pPr>
              <w:pStyle w:val="2"/>
              <w:shd w:val="clear" w:color="auto" w:fill="auto"/>
              <w:spacing w:before="420" w:after="0"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:rsidR="00147285" w:rsidRPr="00742A4E" w:rsidRDefault="007E0C00" w:rsidP="00EA34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B7FB3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EB7FB3" w:rsidRPr="00EB7FB3">
              <w:rPr>
                <w:rFonts w:ascii="Times New Roman" w:hAnsi="Times New Roman"/>
                <w:sz w:val="24"/>
                <w:szCs w:val="24"/>
              </w:rPr>
              <w:t xml:space="preserve">информационного </w:t>
            </w:r>
            <w:r w:rsidR="00EA34A5" w:rsidRPr="00EB7FB3">
              <w:rPr>
                <w:rFonts w:ascii="Times New Roman" w:hAnsi="Times New Roman"/>
                <w:sz w:val="24"/>
                <w:szCs w:val="24"/>
              </w:rPr>
              <w:t>стенда с материалами об антикоррупционной деятельности</w:t>
            </w:r>
          </w:p>
        </w:tc>
      </w:tr>
      <w:tr w:rsidR="00147285" w:rsidRPr="00140479" w:rsidTr="00270DBF">
        <w:tc>
          <w:tcPr>
            <w:tcW w:w="14560" w:type="dxa"/>
            <w:gridSpan w:val="5"/>
          </w:tcPr>
          <w:p w:rsidR="00147285" w:rsidRDefault="00147285" w:rsidP="001472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ВОД:  И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 мероприятий Плана выполнено 19 мероприятия, из них выполнено в полном объеме в установленные сроки – 19 мероприятий. </w:t>
            </w:r>
          </w:p>
          <w:p w:rsidR="00147285" w:rsidRPr="00F55D2C" w:rsidRDefault="00147285" w:rsidP="001472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В ходе реализации плана по противодействию коррупции причин и условий,  способствующих коррупционным нарушениям в ГКОУ СО «Каменск-Уральская школа» не выявлено.</w:t>
            </w:r>
          </w:p>
        </w:tc>
      </w:tr>
    </w:tbl>
    <w:p w:rsidR="00555FCC" w:rsidRDefault="00555FCC" w:rsidP="00223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FCC" w:rsidRDefault="00555FCC" w:rsidP="00223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FCC" w:rsidRPr="007E74EB" w:rsidRDefault="005A69D1" w:rsidP="00F55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4EB">
        <w:rPr>
          <w:rFonts w:ascii="Times New Roman" w:hAnsi="Times New Roman"/>
          <w:sz w:val="28"/>
          <w:szCs w:val="28"/>
        </w:rPr>
        <w:t xml:space="preserve">              </w:t>
      </w:r>
      <w:r w:rsidR="00555FCC" w:rsidRPr="007E74EB">
        <w:rPr>
          <w:rFonts w:ascii="Times New Roman" w:hAnsi="Times New Roman"/>
          <w:sz w:val="28"/>
          <w:szCs w:val="28"/>
        </w:rPr>
        <w:t xml:space="preserve">Директор школы </w:t>
      </w:r>
      <w:r w:rsidRPr="007E7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555FCC" w:rsidRPr="007E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FCC" w:rsidRPr="007E74EB">
        <w:rPr>
          <w:rFonts w:ascii="Times New Roman" w:hAnsi="Times New Roman"/>
          <w:sz w:val="28"/>
          <w:szCs w:val="28"/>
        </w:rPr>
        <w:t>О.Н.Меренкова</w:t>
      </w:r>
      <w:proofErr w:type="spellEnd"/>
    </w:p>
    <w:sectPr w:rsidR="00555FCC" w:rsidRPr="007E74EB" w:rsidSect="00223A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B2C46"/>
    <w:multiLevelType w:val="hybridMultilevel"/>
    <w:tmpl w:val="9078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F347D"/>
    <w:multiLevelType w:val="hybridMultilevel"/>
    <w:tmpl w:val="A5B23B2E"/>
    <w:lvl w:ilvl="0" w:tplc="35962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F93718A"/>
    <w:multiLevelType w:val="hybridMultilevel"/>
    <w:tmpl w:val="627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4125AF"/>
    <w:multiLevelType w:val="hybridMultilevel"/>
    <w:tmpl w:val="76040994"/>
    <w:lvl w:ilvl="0" w:tplc="5B926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453D4"/>
    <w:multiLevelType w:val="hybridMultilevel"/>
    <w:tmpl w:val="9078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55A1D"/>
    <w:multiLevelType w:val="hybridMultilevel"/>
    <w:tmpl w:val="F460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451321"/>
    <w:multiLevelType w:val="hybridMultilevel"/>
    <w:tmpl w:val="E2627A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D5A27"/>
    <w:multiLevelType w:val="hybridMultilevel"/>
    <w:tmpl w:val="D1B0C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E121BA"/>
    <w:multiLevelType w:val="hybridMultilevel"/>
    <w:tmpl w:val="30F0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4D"/>
    <w:rsid w:val="0000710F"/>
    <w:rsid w:val="00023550"/>
    <w:rsid w:val="00025FBE"/>
    <w:rsid w:val="0002746E"/>
    <w:rsid w:val="00044F47"/>
    <w:rsid w:val="000600B5"/>
    <w:rsid w:val="000677FD"/>
    <w:rsid w:val="000926EF"/>
    <w:rsid w:val="00093EB7"/>
    <w:rsid w:val="00096FCB"/>
    <w:rsid w:val="000A234D"/>
    <w:rsid w:val="000A3299"/>
    <w:rsid w:val="000A3A57"/>
    <w:rsid w:val="000A7EE2"/>
    <w:rsid w:val="000B41C9"/>
    <w:rsid w:val="000C3F62"/>
    <w:rsid w:val="000C578C"/>
    <w:rsid w:val="000E13EF"/>
    <w:rsid w:val="000E32F8"/>
    <w:rsid w:val="000E567A"/>
    <w:rsid w:val="0010513F"/>
    <w:rsid w:val="001104B0"/>
    <w:rsid w:val="00116B5B"/>
    <w:rsid w:val="00122314"/>
    <w:rsid w:val="0012478F"/>
    <w:rsid w:val="0012636C"/>
    <w:rsid w:val="0012678E"/>
    <w:rsid w:val="001273EC"/>
    <w:rsid w:val="00140479"/>
    <w:rsid w:val="001414E2"/>
    <w:rsid w:val="00147285"/>
    <w:rsid w:val="00152CCC"/>
    <w:rsid w:val="001530B9"/>
    <w:rsid w:val="0015703F"/>
    <w:rsid w:val="00160475"/>
    <w:rsid w:val="001723C3"/>
    <w:rsid w:val="00172A79"/>
    <w:rsid w:val="00173B79"/>
    <w:rsid w:val="001752FE"/>
    <w:rsid w:val="00175943"/>
    <w:rsid w:val="001926CC"/>
    <w:rsid w:val="00192C1B"/>
    <w:rsid w:val="001978EE"/>
    <w:rsid w:val="001A3C70"/>
    <w:rsid w:val="001B2129"/>
    <w:rsid w:val="001C2426"/>
    <w:rsid w:val="001C67A6"/>
    <w:rsid w:val="001F446F"/>
    <w:rsid w:val="001F5EDF"/>
    <w:rsid w:val="00203241"/>
    <w:rsid w:val="0020615B"/>
    <w:rsid w:val="00210FDA"/>
    <w:rsid w:val="00211874"/>
    <w:rsid w:val="002157C7"/>
    <w:rsid w:val="00223A4D"/>
    <w:rsid w:val="00230087"/>
    <w:rsid w:val="002316E9"/>
    <w:rsid w:val="00231B3A"/>
    <w:rsid w:val="002403F2"/>
    <w:rsid w:val="002409E4"/>
    <w:rsid w:val="00242666"/>
    <w:rsid w:val="00244CBB"/>
    <w:rsid w:val="00253F13"/>
    <w:rsid w:val="0026192D"/>
    <w:rsid w:val="0026364B"/>
    <w:rsid w:val="00270DBF"/>
    <w:rsid w:val="00271FB2"/>
    <w:rsid w:val="002860B5"/>
    <w:rsid w:val="00296A97"/>
    <w:rsid w:val="002A1831"/>
    <w:rsid w:val="002A38F1"/>
    <w:rsid w:val="002A78B0"/>
    <w:rsid w:val="002B0634"/>
    <w:rsid w:val="002B64EA"/>
    <w:rsid w:val="002C09F4"/>
    <w:rsid w:val="002D336A"/>
    <w:rsid w:val="002D7AAE"/>
    <w:rsid w:val="002E4331"/>
    <w:rsid w:val="002E6282"/>
    <w:rsid w:val="002F5AC4"/>
    <w:rsid w:val="002F79D0"/>
    <w:rsid w:val="00304A63"/>
    <w:rsid w:val="003064BB"/>
    <w:rsid w:val="003228FC"/>
    <w:rsid w:val="0033573B"/>
    <w:rsid w:val="00353A5F"/>
    <w:rsid w:val="00354F2B"/>
    <w:rsid w:val="0035506E"/>
    <w:rsid w:val="0036078A"/>
    <w:rsid w:val="00365FBE"/>
    <w:rsid w:val="00377F7F"/>
    <w:rsid w:val="003857CE"/>
    <w:rsid w:val="00396140"/>
    <w:rsid w:val="00397618"/>
    <w:rsid w:val="003A2965"/>
    <w:rsid w:val="003A4C68"/>
    <w:rsid w:val="003A622E"/>
    <w:rsid w:val="003A71BF"/>
    <w:rsid w:val="003B3B28"/>
    <w:rsid w:val="003B6DA5"/>
    <w:rsid w:val="003C3462"/>
    <w:rsid w:val="003C4AD0"/>
    <w:rsid w:val="003D3A8E"/>
    <w:rsid w:val="003E33DD"/>
    <w:rsid w:val="003E5CB0"/>
    <w:rsid w:val="00400B18"/>
    <w:rsid w:val="00410179"/>
    <w:rsid w:val="00421254"/>
    <w:rsid w:val="00433BC6"/>
    <w:rsid w:val="00440631"/>
    <w:rsid w:val="00461322"/>
    <w:rsid w:val="00465834"/>
    <w:rsid w:val="00477D12"/>
    <w:rsid w:val="00497B0B"/>
    <w:rsid w:val="004A3378"/>
    <w:rsid w:val="004A3E1E"/>
    <w:rsid w:val="004A3E3F"/>
    <w:rsid w:val="004C3F1B"/>
    <w:rsid w:val="004D3D62"/>
    <w:rsid w:val="004D7D54"/>
    <w:rsid w:val="004E1D12"/>
    <w:rsid w:val="004E1DE0"/>
    <w:rsid w:val="0050590E"/>
    <w:rsid w:val="00507B5D"/>
    <w:rsid w:val="005229B2"/>
    <w:rsid w:val="00525750"/>
    <w:rsid w:val="00526690"/>
    <w:rsid w:val="0053077B"/>
    <w:rsid w:val="0053234B"/>
    <w:rsid w:val="00533DFF"/>
    <w:rsid w:val="00551557"/>
    <w:rsid w:val="00555FCC"/>
    <w:rsid w:val="00562EB5"/>
    <w:rsid w:val="00573062"/>
    <w:rsid w:val="00577077"/>
    <w:rsid w:val="00587584"/>
    <w:rsid w:val="00592D67"/>
    <w:rsid w:val="005970F8"/>
    <w:rsid w:val="005975D2"/>
    <w:rsid w:val="005A65A7"/>
    <w:rsid w:val="005A69D1"/>
    <w:rsid w:val="005A7FD5"/>
    <w:rsid w:val="005C72EF"/>
    <w:rsid w:val="005D4A53"/>
    <w:rsid w:val="006001C2"/>
    <w:rsid w:val="00605C9A"/>
    <w:rsid w:val="006071EE"/>
    <w:rsid w:val="00613CF6"/>
    <w:rsid w:val="0062337F"/>
    <w:rsid w:val="006313D9"/>
    <w:rsid w:val="00641C05"/>
    <w:rsid w:val="00645AF7"/>
    <w:rsid w:val="006524EC"/>
    <w:rsid w:val="00663E55"/>
    <w:rsid w:val="006678AE"/>
    <w:rsid w:val="00676383"/>
    <w:rsid w:val="00676A6A"/>
    <w:rsid w:val="006772A8"/>
    <w:rsid w:val="00681610"/>
    <w:rsid w:val="00685A1B"/>
    <w:rsid w:val="00687FC4"/>
    <w:rsid w:val="006A4292"/>
    <w:rsid w:val="006A777C"/>
    <w:rsid w:val="006A7961"/>
    <w:rsid w:val="006B2EEF"/>
    <w:rsid w:val="006B4D46"/>
    <w:rsid w:val="006E2777"/>
    <w:rsid w:val="006E312B"/>
    <w:rsid w:val="006E5047"/>
    <w:rsid w:val="006E5D8F"/>
    <w:rsid w:val="006E6403"/>
    <w:rsid w:val="00713273"/>
    <w:rsid w:val="00713653"/>
    <w:rsid w:val="00714DF3"/>
    <w:rsid w:val="00721DDF"/>
    <w:rsid w:val="00730515"/>
    <w:rsid w:val="00742A4E"/>
    <w:rsid w:val="007458A2"/>
    <w:rsid w:val="00750829"/>
    <w:rsid w:val="00752AC7"/>
    <w:rsid w:val="00761BE2"/>
    <w:rsid w:val="00764487"/>
    <w:rsid w:val="00772D5C"/>
    <w:rsid w:val="007766F7"/>
    <w:rsid w:val="0077672A"/>
    <w:rsid w:val="00776E9A"/>
    <w:rsid w:val="00795243"/>
    <w:rsid w:val="007A5975"/>
    <w:rsid w:val="007B5E5D"/>
    <w:rsid w:val="007B6CCC"/>
    <w:rsid w:val="007C5684"/>
    <w:rsid w:val="007C7B58"/>
    <w:rsid w:val="007D7624"/>
    <w:rsid w:val="007E0C00"/>
    <w:rsid w:val="007E2185"/>
    <w:rsid w:val="007E74EB"/>
    <w:rsid w:val="007F463E"/>
    <w:rsid w:val="007F6F7A"/>
    <w:rsid w:val="00801380"/>
    <w:rsid w:val="00801D8C"/>
    <w:rsid w:val="008057BA"/>
    <w:rsid w:val="00812B62"/>
    <w:rsid w:val="0081584C"/>
    <w:rsid w:val="00821182"/>
    <w:rsid w:val="00821515"/>
    <w:rsid w:val="00821724"/>
    <w:rsid w:val="00822560"/>
    <w:rsid w:val="00822A8B"/>
    <w:rsid w:val="00822B0C"/>
    <w:rsid w:val="00837E64"/>
    <w:rsid w:val="00841771"/>
    <w:rsid w:val="00852114"/>
    <w:rsid w:val="00852DC2"/>
    <w:rsid w:val="00871ADC"/>
    <w:rsid w:val="00877DFC"/>
    <w:rsid w:val="008874A4"/>
    <w:rsid w:val="00892E3A"/>
    <w:rsid w:val="00893361"/>
    <w:rsid w:val="008A1C8A"/>
    <w:rsid w:val="008B4F75"/>
    <w:rsid w:val="008C0B94"/>
    <w:rsid w:val="008C3E59"/>
    <w:rsid w:val="008D461A"/>
    <w:rsid w:val="008D7063"/>
    <w:rsid w:val="008E24E9"/>
    <w:rsid w:val="008E76BE"/>
    <w:rsid w:val="009050FB"/>
    <w:rsid w:val="009062DA"/>
    <w:rsid w:val="00910CAC"/>
    <w:rsid w:val="0091262C"/>
    <w:rsid w:val="00922F8A"/>
    <w:rsid w:val="0093214B"/>
    <w:rsid w:val="00935FD2"/>
    <w:rsid w:val="00936647"/>
    <w:rsid w:val="00946E1A"/>
    <w:rsid w:val="0095568C"/>
    <w:rsid w:val="009700F6"/>
    <w:rsid w:val="009718F8"/>
    <w:rsid w:val="00971D94"/>
    <w:rsid w:val="00972EA7"/>
    <w:rsid w:val="00975E8B"/>
    <w:rsid w:val="00977DF0"/>
    <w:rsid w:val="00980385"/>
    <w:rsid w:val="009814ED"/>
    <w:rsid w:val="009826AA"/>
    <w:rsid w:val="00984E93"/>
    <w:rsid w:val="00985857"/>
    <w:rsid w:val="009A79E8"/>
    <w:rsid w:val="009B025A"/>
    <w:rsid w:val="009B0B6D"/>
    <w:rsid w:val="009C14DF"/>
    <w:rsid w:val="009C1BE4"/>
    <w:rsid w:val="009C6C7D"/>
    <w:rsid w:val="009C76AC"/>
    <w:rsid w:val="009D1B2C"/>
    <w:rsid w:val="009E67CB"/>
    <w:rsid w:val="00A13A8A"/>
    <w:rsid w:val="00A13B4D"/>
    <w:rsid w:val="00A31986"/>
    <w:rsid w:val="00A33CB4"/>
    <w:rsid w:val="00A41230"/>
    <w:rsid w:val="00A4187A"/>
    <w:rsid w:val="00A50076"/>
    <w:rsid w:val="00A5096F"/>
    <w:rsid w:val="00A538A1"/>
    <w:rsid w:val="00A563BE"/>
    <w:rsid w:val="00A578F4"/>
    <w:rsid w:val="00A57998"/>
    <w:rsid w:val="00A63225"/>
    <w:rsid w:val="00A6674E"/>
    <w:rsid w:val="00A67DE6"/>
    <w:rsid w:val="00A75988"/>
    <w:rsid w:val="00A779FE"/>
    <w:rsid w:val="00A9497D"/>
    <w:rsid w:val="00A967A4"/>
    <w:rsid w:val="00A97387"/>
    <w:rsid w:val="00AA41BD"/>
    <w:rsid w:val="00AA4318"/>
    <w:rsid w:val="00AB49D8"/>
    <w:rsid w:val="00AC70A7"/>
    <w:rsid w:val="00AE1573"/>
    <w:rsid w:val="00AF0520"/>
    <w:rsid w:val="00AF176E"/>
    <w:rsid w:val="00AF5EFC"/>
    <w:rsid w:val="00B02CE3"/>
    <w:rsid w:val="00B0400E"/>
    <w:rsid w:val="00B04832"/>
    <w:rsid w:val="00B0698C"/>
    <w:rsid w:val="00B22BE6"/>
    <w:rsid w:val="00B2318F"/>
    <w:rsid w:val="00B43515"/>
    <w:rsid w:val="00B51BDC"/>
    <w:rsid w:val="00B542FF"/>
    <w:rsid w:val="00B558D8"/>
    <w:rsid w:val="00B56C18"/>
    <w:rsid w:val="00B614E7"/>
    <w:rsid w:val="00B71AA3"/>
    <w:rsid w:val="00B7382A"/>
    <w:rsid w:val="00B74F7F"/>
    <w:rsid w:val="00B83BBC"/>
    <w:rsid w:val="00B976CF"/>
    <w:rsid w:val="00BA41D8"/>
    <w:rsid w:val="00BA43F2"/>
    <w:rsid w:val="00BB3CC0"/>
    <w:rsid w:val="00BB59EF"/>
    <w:rsid w:val="00BC16C8"/>
    <w:rsid w:val="00BC7511"/>
    <w:rsid w:val="00BE06EB"/>
    <w:rsid w:val="00C11310"/>
    <w:rsid w:val="00C22ACE"/>
    <w:rsid w:val="00C23B18"/>
    <w:rsid w:val="00C26B34"/>
    <w:rsid w:val="00C32637"/>
    <w:rsid w:val="00C3264A"/>
    <w:rsid w:val="00C3278E"/>
    <w:rsid w:val="00C35F32"/>
    <w:rsid w:val="00C35F56"/>
    <w:rsid w:val="00C46D63"/>
    <w:rsid w:val="00C81AB9"/>
    <w:rsid w:val="00C86EF5"/>
    <w:rsid w:val="00C90A9B"/>
    <w:rsid w:val="00C90E93"/>
    <w:rsid w:val="00CC7CCE"/>
    <w:rsid w:val="00CE315C"/>
    <w:rsid w:val="00CE6AB6"/>
    <w:rsid w:val="00CE7641"/>
    <w:rsid w:val="00CF474E"/>
    <w:rsid w:val="00D07717"/>
    <w:rsid w:val="00D12457"/>
    <w:rsid w:val="00D14DF4"/>
    <w:rsid w:val="00D23527"/>
    <w:rsid w:val="00D27E1C"/>
    <w:rsid w:val="00D35AEB"/>
    <w:rsid w:val="00D36D9F"/>
    <w:rsid w:val="00D474F8"/>
    <w:rsid w:val="00D63A4A"/>
    <w:rsid w:val="00D6545F"/>
    <w:rsid w:val="00D70C4D"/>
    <w:rsid w:val="00D73621"/>
    <w:rsid w:val="00D74CB2"/>
    <w:rsid w:val="00D82548"/>
    <w:rsid w:val="00D83C47"/>
    <w:rsid w:val="00DA2E6B"/>
    <w:rsid w:val="00DA7FB6"/>
    <w:rsid w:val="00DE26C7"/>
    <w:rsid w:val="00DE6F6C"/>
    <w:rsid w:val="00E12736"/>
    <w:rsid w:val="00E201BC"/>
    <w:rsid w:val="00E57BB1"/>
    <w:rsid w:val="00E62AF0"/>
    <w:rsid w:val="00E63A16"/>
    <w:rsid w:val="00E6430E"/>
    <w:rsid w:val="00E6661F"/>
    <w:rsid w:val="00E66B0F"/>
    <w:rsid w:val="00E74986"/>
    <w:rsid w:val="00E76B74"/>
    <w:rsid w:val="00E83440"/>
    <w:rsid w:val="00E90230"/>
    <w:rsid w:val="00E96C13"/>
    <w:rsid w:val="00EA05AC"/>
    <w:rsid w:val="00EA20CE"/>
    <w:rsid w:val="00EA34A5"/>
    <w:rsid w:val="00EB3EE2"/>
    <w:rsid w:val="00EB7FB3"/>
    <w:rsid w:val="00EC1962"/>
    <w:rsid w:val="00EC3BCF"/>
    <w:rsid w:val="00ED6892"/>
    <w:rsid w:val="00F15C64"/>
    <w:rsid w:val="00F372A7"/>
    <w:rsid w:val="00F37568"/>
    <w:rsid w:val="00F40F28"/>
    <w:rsid w:val="00F510E6"/>
    <w:rsid w:val="00F55D2C"/>
    <w:rsid w:val="00F63BEE"/>
    <w:rsid w:val="00F67977"/>
    <w:rsid w:val="00F7048C"/>
    <w:rsid w:val="00F73CA2"/>
    <w:rsid w:val="00F76EC4"/>
    <w:rsid w:val="00F92E1E"/>
    <w:rsid w:val="00FB30B4"/>
    <w:rsid w:val="00FB4C7F"/>
    <w:rsid w:val="00FB5839"/>
    <w:rsid w:val="00FC15B9"/>
    <w:rsid w:val="00FC53B8"/>
    <w:rsid w:val="00FC5893"/>
    <w:rsid w:val="00FC5E01"/>
    <w:rsid w:val="00FE04BA"/>
    <w:rsid w:val="00FE4E64"/>
    <w:rsid w:val="00FE6267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1E4BA8-A73F-4EEA-B17E-C825DBBC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A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C90A9B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locked/>
    <w:rsid w:val="00C90A9B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1752FE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B0400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7"/>
    <w:rsid w:val="00B0400E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B0400E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6E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41FB-D84A-406B-AD89-E2610A0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59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27</cp:revision>
  <dcterms:created xsi:type="dcterms:W3CDTF">2019-01-14T09:37:00Z</dcterms:created>
  <dcterms:modified xsi:type="dcterms:W3CDTF">2019-01-17T10:40:00Z</dcterms:modified>
</cp:coreProperties>
</file>